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A293" w14:textId="416416DA" w:rsidR="003D18DF" w:rsidRDefault="0099242B" w:rsidP="50F1C873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14:paraId="58AB3C68" w14:textId="77777777" w:rsidR="003B1BE9" w:rsidRPr="004C3570" w:rsidRDefault="003B1BE9" w:rsidP="6D9F19F0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778AE3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5417E8ED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344FAA5C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B205E42" w14:textId="77777777" w:rsidR="003B1BE9" w:rsidRPr="00AE2D8D" w:rsidRDefault="003B1BE9" w:rsidP="6D9F19F0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CC57540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E2FFA69" w14:textId="66FB1BA3" w:rsidR="003D18DF" w:rsidRPr="00C85C09" w:rsidRDefault="003D18DF" w:rsidP="6D9F19F0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14:paraId="31A63FAC" w14:textId="1EA5D2D2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781C8FC3" w14:textId="61B97B7B" w:rsidR="005B4814" w:rsidRDefault="6D9F19F0" w:rsidP="00BA0EC7">
      <w:pPr>
        <w:spacing w:after="0" w:line="240" w:lineRule="auto"/>
        <w:jc w:val="both"/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Příloha č. </w:t>
      </w:r>
      <w:r w:rsidR="00D97381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2</w:t>
      </w:r>
    </w:p>
    <w:p w14:paraId="23C31426" w14:textId="77777777" w:rsidR="00BA0EC7" w:rsidRPr="00B26C9B" w:rsidRDefault="00BA0EC7" w:rsidP="00BA0EC7">
      <w:pPr>
        <w:spacing w:after="0" w:line="240" w:lineRule="auto"/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</w:p>
    <w:p w14:paraId="51E585CC" w14:textId="0FF1A2E5" w:rsidR="003D18DF" w:rsidRPr="00BA0EC7" w:rsidRDefault="00F338B6" w:rsidP="00BA0EC7">
      <w:pPr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</w:pPr>
      <w:r w:rsidRPr="00BA0EC7"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  <w:t>Postup pro práci s modulem veřejné zakázky</w:t>
      </w:r>
      <w:r w:rsidR="006005FF">
        <w:rPr>
          <w:rFonts w:ascii="Arial" w:eastAsia="Arial" w:hAnsi="Arial" w:cs="Arial"/>
          <w:b/>
          <w:bCs/>
          <w:caps/>
          <w:color w:val="002060"/>
          <w:sz w:val="48"/>
          <w:szCs w:val="48"/>
          <w:lang w:eastAsia="ja-JP"/>
        </w:rPr>
        <w:t xml:space="preserve"> v MS2014+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5078BA00" w14:textId="42847940" w:rsidR="00B26C9B" w:rsidRDefault="00B26C9B" w:rsidP="00FD537F">
      <w:pPr>
        <w:rPr>
          <w:noProof/>
          <w:lang w:eastAsia="cs-CZ"/>
        </w:rPr>
      </w:pPr>
    </w:p>
    <w:p w14:paraId="6F2C71A0" w14:textId="170FFE1D" w:rsidR="00B26C9B" w:rsidRDefault="00B26C9B" w:rsidP="00FD537F">
      <w:pPr>
        <w:rPr>
          <w:noProof/>
          <w:lang w:eastAsia="cs-CZ"/>
        </w:rPr>
      </w:pPr>
    </w:p>
    <w:p w14:paraId="5B946318" w14:textId="66AA7146" w:rsidR="00B26C9B" w:rsidRDefault="00B26C9B" w:rsidP="00FD537F">
      <w:pPr>
        <w:rPr>
          <w:noProof/>
          <w:lang w:eastAsia="cs-CZ"/>
        </w:rPr>
      </w:pPr>
    </w:p>
    <w:p w14:paraId="33C8774D" w14:textId="77777777" w:rsidR="00B26C9B" w:rsidRDefault="00B26C9B" w:rsidP="00FD537F">
      <w:pPr>
        <w:rPr>
          <w:noProof/>
          <w:lang w:eastAsia="cs-CZ"/>
        </w:rPr>
      </w:pPr>
    </w:p>
    <w:p w14:paraId="507BEEF4" w14:textId="5C6B9086" w:rsidR="00B26C9B" w:rsidRDefault="6D9F19F0" w:rsidP="6D9F19F0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="00562F6F">
        <w:rPr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 w:rsidR="00BA0EC7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562F6F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BA0EC7">
        <w:rPr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5C79A307" w14:textId="77777777" w:rsidR="00B26C9B" w:rsidRDefault="00B26C9B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sz w:val="22"/>
          <w:szCs w:val="22"/>
          <w:lang w:eastAsia="en-US"/>
        </w:rPr>
        <w:id w:val="20086349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C0945A" w14:textId="01547C5E" w:rsidR="0023635D" w:rsidRPr="00087008" w:rsidRDefault="0023635D" w:rsidP="00BA0EC7">
          <w:pPr>
            <w:pStyle w:val="Nadpisobsahu"/>
            <w:numPr>
              <w:ilvl w:val="0"/>
              <w:numId w:val="0"/>
            </w:numPr>
            <w:tabs>
              <w:tab w:val="left" w:pos="3510"/>
            </w:tabs>
            <w:rPr>
              <w:rFonts w:asciiTheme="minorHAnsi" w:hAnsiTheme="minorHAnsi" w:cstheme="minorHAnsi"/>
              <w:b/>
              <w:color w:val="002060"/>
            </w:rPr>
          </w:pPr>
          <w:r w:rsidRPr="00087008">
            <w:rPr>
              <w:rFonts w:asciiTheme="minorHAnsi" w:hAnsiTheme="minorHAnsi" w:cstheme="minorHAnsi"/>
              <w:b/>
              <w:color w:val="2E74B5" w:themeColor="accent1" w:themeShade="BF"/>
            </w:rPr>
            <w:t>Obsah</w:t>
          </w:r>
          <w:r w:rsidR="00BA0EC7" w:rsidRPr="00087008">
            <w:rPr>
              <w:rFonts w:asciiTheme="minorHAnsi" w:hAnsiTheme="minorHAnsi" w:cstheme="minorHAnsi"/>
              <w:b/>
              <w:color w:val="002060"/>
            </w:rPr>
            <w:tab/>
          </w:r>
        </w:p>
        <w:p w14:paraId="2D4E848B" w14:textId="3DE97660" w:rsidR="00D9685C" w:rsidRDefault="0023635D">
          <w:pPr>
            <w:pStyle w:val="Obsah1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cs-CZ"/>
            </w:rPr>
          </w:pPr>
          <w:r w:rsidRPr="00087008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087008">
            <w:rPr>
              <w:rFonts w:asciiTheme="minorHAnsi" w:hAnsiTheme="minorHAnsi" w:cstheme="minorHAnsi"/>
            </w:rPr>
            <w:instrText xml:space="preserve"> TOC \o "1-3" \h \z \u </w:instrText>
          </w:r>
          <w:r w:rsidRPr="00087008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35221926" w:history="1">
            <w:r w:rsidR="00D9685C" w:rsidRPr="00BF5BED">
              <w:rPr>
                <w:rStyle w:val="Hypertextovodkaz"/>
              </w:rPr>
              <w:t>1</w:t>
            </w:r>
            <w:r w:rsidR="00D9685C">
              <w:rPr>
                <w:rFonts w:asciiTheme="minorHAnsi" w:eastAsiaTheme="minorEastAsia" w:hAnsiTheme="minorHAnsi"/>
                <w:b w:val="0"/>
                <w:smallCaps w:val="0"/>
                <w:sz w:val="22"/>
                <w:szCs w:val="22"/>
                <w:lang w:eastAsia="cs-CZ"/>
              </w:rPr>
              <w:tab/>
            </w:r>
            <w:r w:rsidR="00D9685C" w:rsidRPr="00BF5BED">
              <w:rPr>
                <w:rStyle w:val="Hypertextovodkaz"/>
              </w:rPr>
              <w:t>Založení nové zakázky v MS2014+ při podání žádosti o podporu</w:t>
            </w:r>
            <w:r w:rsidR="00D9685C">
              <w:rPr>
                <w:webHidden/>
              </w:rPr>
              <w:tab/>
            </w:r>
            <w:r w:rsidR="00D9685C">
              <w:rPr>
                <w:webHidden/>
              </w:rPr>
              <w:fldChar w:fldCharType="begin"/>
            </w:r>
            <w:r w:rsidR="00D9685C">
              <w:rPr>
                <w:webHidden/>
              </w:rPr>
              <w:instrText xml:space="preserve"> PAGEREF _Toc135221926 \h </w:instrText>
            </w:r>
            <w:r w:rsidR="00D9685C">
              <w:rPr>
                <w:webHidden/>
              </w:rPr>
            </w:r>
            <w:r w:rsidR="00D9685C">
              <w:rPr>
                <w:webHidden/>
              </w:rPr>
              <w:fldChar w:fldCharType="separate"/>
            </w:r>
            <w:r w:rsidR="00D9685C">
              <w:rPr>
                <w:webHidden/>
              </w:rPr>
              <w:t>4</w:t>
            </w:r>
            <w:r w:rsidR="00D9685C">
              <w:rPr>
                <w:webHidden/>
              </w:rPr>
              <w:fldChar w:fldCharType="end"/>
            </w:r>
          </w:hyperlink>
        </w:p>
        <w:p w14:paraId="383F906E" w14:textId="37F46E97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27" w:history="1">
            <w:r w:rsidR="00D9685C" w:rsidRPr="00BF5BED">
              <w:rPr>
                <w:rStyle w:val="Hypertextovodkaz"/>
                <w:noProof/>
              </w:rPr>
              <w:t>1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noProof/>
              </w:rPr>
              <w:t>Vytvoření VZ při podání projektové žádosti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27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4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79948DD2" w14:textId="02EC88D1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28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1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Finalizace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28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5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5311A487" w14:textId="08D58238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29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1.3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Podání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29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5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66E1B6F7" w14:textId="069F825F" w:rsidR="00D9685C" w:rsidRDefault="006005FF">
          <w:pPr>
            <w:pStyle w:val="Obsah1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cs-CZ"/>
            </w:rPr>
          </w:pPr>
          <w:hyperlink w:anchor="_Toc135221930" w:history="1">
            <w:r w:rsidR="00D9685C" w:rsidRPr="00BF5BED">
              <w:rPr>
                <w:rStyle w:val="Hypertextovodkaz"/>
              </w:rPr>
              <w:t>2</w:t>
            </w:r>
            <w:r w:rsidR="00D9685C">
              <w:rPr>
                <w:rFonts w:asciiTheme="minorHAnsi" w:eastAsiaTheme="minorEastAsia" w:hAnsiTheme="minorHAnsi"/>
                <w:b w:val="0"/>
                <w:smallCaps w:val="0"/>
                <w:sz w:val="22"/>
                <w:szCs w:val="22"/>
                <w:lang w:eastAsia="cs-CZ"/>
              </w:rPr>
              <w:tab/>
            </w:r>
            <w:r w:rsidR="00D9685C" w:rsidRPr="00BF5BED">
              <w:rPr>
                <w:rStyle w:val="Hypertextovodkaz"/>
              </w:rPr>
              <w:t>Založení, úprava a mazání VZ na již podané žádosti o podporu</w:t>
            </w:r>
            <w:r w:rsidR="00D9685C">
              <w:rPr>
                <w:webHidden/>
              </w:rPr>
              <w:tab/>
            </w:r>
            <w:r w:rsidR="00D9685C">
              <w:rPr>
                <w:webHidden/>
              </w:rPr>
              <w:fldChar w:fldCharType="begin"/>
            </w:r>
            <w:r w:rsidR="00D9685C">
              <w:rPr>
                <w:webHidden/>
              </w:rPr>
              <w:instrText xml:space="preserve"> PAGEREF _Toc135221930 \h </w:instrText>
            </w:r>
            <w:r w:rsidR="00D9685C">
              <w:rPr>
                <w:webHidden/>
              </w:rPr>
            </w:r>
            <w:r w:rsidR="00D9685C">
              <w:rPr>
                <w:webHidden/>
              </w:rPr>
              <w:fldChar w:fldCharType="separate"/>
            </w:r>
            <w:r w:rsidR="00D9685C">
              <w:rPr>
                <w:webHidden/>
              </w:rPr>
              <w:t>6</w:t>
            </w:r>
            <w:r w:rsidR="00D9685C">
              <w:rPr>
                <w:webHidden/>
              </w:rPr>
              <w:fldChar w:fldCharType="end"/>
            </w:r>
          </w:hyperlink>
        </w:p>
        <w:p w14:paraId="7C351F75" w14:textId="41A01478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1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Umístění modulu „Veřejné zakázky“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1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6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D04C3C4" w14:textId="1FCB1D08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2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Obsah modulu „Veřejné zakázky“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2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7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5AD6FE35" w14:textId="27C5FEC5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3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3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Administrativní stav, HASH a pořadové číslo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3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7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04E32674" w14:textId="69D63907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4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4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Stavy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4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8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946D289" w14:textId="5F2C8082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5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5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aložení nové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5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9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D07938E" w14:textId="30876794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6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6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áložky VZ v modulu „Veřejné zakázky“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6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0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36B49ADC" w14:textId="4AE147B7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7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7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áložka Identifikace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7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0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9A5AF74" w14:textId="3276AE35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8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8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Pole povinná k vyplnění na záložce Veřejné zakázky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8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1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7448E48E" w14:textId="6E4B13E0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39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9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áložka Údaje o smlouvě/dodatku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39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3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2B751F9C" w14:textId="07EAECFF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0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0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Námitky k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0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4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74A7F9C" w14:textId="172061CB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1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Návrh nebo podnět na ÚOHS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1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5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00E58A5" w14:textId="02698BFB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2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áložka Přílohy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2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6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16B64AC" w14:textId="18F44912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3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3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Vyplnění dodavatele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3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7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6001CCD6" w14:textId="69B08CE1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4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4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Změna existující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4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7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01C09FB" w14:textId="6079C72B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5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5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Smazání existující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5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9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0EB7ACAA" w14:textId="43FA5345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6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6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Finalizace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6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19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3767BE5D" w14:textId="3AECC889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7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7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Podání VZ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7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0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21FED000" w14:textId="231DAC08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48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2.18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Vrácení VZ k dopracování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48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0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77E5E26" w14:textId="19B6E2D4" w:rsidR="00D9685C" w:rsidRDefault="006005FF">
          <w:pPr>
            <w:pStyle w:val="Obsah1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cs-CZ"/>
            </w:rPr>
          </w:pPr>
          <w:hyperlink w:anchor="_Toc135221949" w:history="1">
            <w:r w:rsidR="00D9685C" w:rsidRPr="00BF5BED">
              <w:rPr>
                <w:rStyle w:val="Hypertextovodkaz"/>
              </w:rPr>
              <w:t>3</w:t>
            </w:r>
            <w:r w:rsidR="00D9685C">
              <w:rPr>
                <w:rFonts w:asciiTheme="minorHAnsi" w:eastAsiaTheme="minorEastAsia" w:hAnsiTheme="minorHAnsi"/>
                <w:b w:val="0"/>
                <w:smallCaps w:val="0"/>
                <w:sz w:val="22"/>
                <w:szCs w:val="22"/>
                <w:lang w:eastAsia="cs-CZ"/>
              </w:rPr>
              <w:tab/>
            </w:r>
            <w:r w:rsidR="00D9685C" w:rsidRPr="00BF5BED">
              <w:rPr>
                <w:rStyle w:val="Hypertextovodkaz"/>
              </w:rPr>
              <w:t>Specifický postup pro rámcovou dohodu/smlouvu, DNS a VZ na části</w:t>
            </w:r>
            <w:r w:rsidR="00D9685C">
              <w:rPr>
                <w:webHidden/>
              </w:rPr>
              <w:tab/>
            </w:r>
            <w:r w:rsidR="00D9685C">
              <w:rPr>
                <w:webHidden/>
              </w:rPr>
              <w:fldChar w:fldCharType="begin"/>
            </w:r>
            <w:r w:rsidR="00D9685C">
              <w:rPr>
                <w:webHidden/>
              </w:rPr>
              <w:instrText xml:space="preserve"> PAGEREF _Toc135221949 \h </w:instrText>
            </w:r>
            <w:r w:rsidR="00D9685C">
              <w:rPr>
                <w:webHidden/>
              </w:rPr>
            </w:r>
            <w:r w:rsidR="00D9685C">
              <w:rPr>
                <w:webHidden/>
              </w:rPr>
              <w:fldChar w:fldCharType="separate"/>
            </w:r>
            <w:r w:rsidR="00D9685C">
              <w:rPr>
                <w:webHidden/>
              </w:rPr>
              <w:t>22</w:t>
            </w:r>
            <w:r w:rsidR="00D9685C">
              <w:rPr>
                <w:webHidden/>
              </w:rPr>
              <w:fldChar w:fldCharType="end"/>
            </w:r>
          </w:hyperlink>
        </w:p>
        <w:p w14:paraId="55EEC2F3" w14:textId="588D0519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0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3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Rámcová smlouva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0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2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3B9DABD" w14:textId="2725E93D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1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1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vedení rámcové smlouvy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1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2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C09652B" w14:textId="3AAA8581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2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1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ložení minitendru rámcové smlouvy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2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3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F7AFAAA" w14:textId="0D468A3F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3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3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Dynamický nákupní systém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3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4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4BEF0FA4" w14:textId="0981A5C4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4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2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vedení DNS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4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4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2D37F626" w14:textId="56B4EB9D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5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2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ložení záznamu callu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5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5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56EAD50A" w14:textId="37989F1E" w:rsidR="00D9685C" w:rsidRDefault="006005F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6" w:history="1">
            <w:r w:rsidR="00D9685C" w:rsidRPr="00BF5BED">
              <w:rPr>
                <w:rStyle w:val="Hypertextovodkaz"/>
                <w:rFonts w:ascii="Arial" w:hAnsi="Arial"/>
                <w:noProof/>
              </w:rPr>
              <w:t>3.3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/>
                <w:noProof/>
              </w:rPr>
              <w:t>Veřejná zakázka na části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6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6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09FBB42E" w14:textId="75698953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7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3.1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vedení hlavičky veřejné zakázky na části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7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6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183C107F" w14:textId="55A66475" w:rsidR="00D9685C" w:rsidRDefault="006005F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5221958" w:history="1">
            <w:r w:rsidR="00D9685C" w:rsidRPr="00BF5BED">
              <w:rPr>
                <w:rStyle w:val="Hypertextovodkaz"/>
                <w:rFonts w:ascii="Arial" w:hAnsi="Arial" w:cs="Arial"/>
                <w:noProof/>
              </w:rPr>
              <w:t>3.3.2</w:t>
            </w:r>
            <w:r w:rsidR="00D9685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685C" w:rsidRPr="00BF5BED">
              <w:rPr>
                <w:rStyle w:val="Hypertextovodkaz"/>
                <w:rFonts w:ascii="Arial" w:hAnsi="Arial" w:cs="Arial"/>
                <w:noProof/>
              </w:rPr>
              <w:t>Založení záznamu dílčí zakázky</w:t>
            </w:r>
            <w:r w:rsidR="00D9685C">
              <w:rPr>
                <w:noProof/>
                <w:webHidden/>
              </w:rPr>
              <w:tab/>
            </w:r>
            <w:r w:rsidR="00D9685C">
              <w:rPr>
                <w:noProof/>
                <w:webHidden/>
              </w:rPr>
              <w:fldChar w:fldCharType="begin"/>
            </w:r>
            <w:r w:rsidR="00D9685C">
              <w:rPr>
                <w:noProof/>
                <w:webHidden/>
              </w:rPr>
              <w:instrText xml:space="preserve"> PAGEREF _Toc135221958 \h </w:instrText>
            </w:r>
            <w:r w:rsidR="00D9685C">
              <w:rPr>
                <w:noProof/>
                <w:webHidden/>
              </w:rPr>
            </w:r>
            <w:r w:rsidR="00D9685C">
              <w:rPr>
                <w:noProof/>
                <w:webHidden/>
              </w:rPr>
              <w:fldChar w:fldCharType="separate"/>
            </w:r>
            <w:r w:rsidR="00D9685C">
              <w:rPr>
                <w:noProof/>
                <w:webHidden/>
              </w:rPr>
              <w:t>28</w:t>
            </w:r>
            <w:r w:rsidR="00D9685C">
              <w:rPr>
                <w:noProof/>
                <w:webHidden/>
              </w:rPr>
              <w:fldChar w:fldCharType="end"/>
            </w:r>
          </w:hyperlink>
        </w:p>
        <w:p w14:paraId="640833DC" w14:textId="53518C10" w:rsidR="0023635D" w:rsidRDefault="0023635D">
          <w:r w:rsidRPr="0008700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1EFD296" w14:textId="77777777" w:rsidR="00D65A1A" w:rsidRDefault="00D65A1A">
      <w:r>
        <w:br w:type="page"/>
      </w:r>
    </w:p>
    <w:p w14:paraId="2D57F29A" w14:textId="18D1BCE5" w:rsidR="008D2EC7" w:rsidRPr="005403BB" w:rsidRDefault="00B91315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lastRenderedPageBreak/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 w:rsidRPr="005403BB">
        <w:rPr>
          <w:rFonts w:ascii="Arial" w:hAnsi="Arial" w:cs="Arial"/>
        </w:rPr>
        <w:t>,</w:t>
      </w:r>
      <w:r w:rsidR="00FA5AA6" w:rsidRPr="005403BB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14:paraId="27ABF603" w14:textId="05CA1E8F" w:rsidR="00D5564B" w:rsidRPr="005403BB" w:rsidRDefault="00D5564B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="0027788E" w:rsidRPr="005403BB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14:paraId="0ACD16B5" w14:textId="0AC1F991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14:paraId="78ECE083" w14:textId="6B17E4BB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14:paraId="326DFBB9" w14:textId="5AD2E708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14:paraId="405EC50B" w14:textId="7376D11A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14:paraId="2370EDF2" w14:textId="4259135D" w:rsidR="00D5564B" w:rsidRPr="005403BB" w:rsidRDefault="00D5564B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="00DA6D39" w:rsidRPr="005403BB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14:paraId="55313BD9" w14:textId="6017BE1B" w:rsidR="009D5BF9" w:rsidRDefault="00D5564B" w:rsidP="00137766">
      <w:pPr>
        <w:pStyle w:val="Odstavecseseznamem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>v případě podání závěrečné monitorovací zpráv</w:t>
      </w:r>
      <w:r w:rsidR="00BA0EC7">
        <w:rPr>
          <w:rFonts w:ascii="Arial" w:hAnsi="Arial" w:cs="Arial"/>
        </w:rPr>
        <w:t>y</w:t>
      </w:r>
      <w:r w:rsidRPr="005403BB">
        <w:rPr>
          <w:rFonts w:ascii="Arial" w:hAnsi="Arial" w:cs="Arial"/>
        </w:rPr>
        <w:t xml:space="preserve"> je nutné mít všechna VZ na projektu ve finálních stavech, tj. žádné VZ nesmí být ve stavu </w:t>
      </w:r>
      <w:r w:rsidR="009D5BF9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 w:rsidR="009D5BF9">
        <w:br w:type="page"/>
      </w:r>
    </w:p>
    <w:p w14:paraId="2202CE45" w14:textId="77777777" w:rsidR="003D18DF" w:rsidRPr="005403BB" w:rsidRDefault="003D18DF" w:rsidP="00BA0EC7">
      <w:pPr>
        <w:pStyle w:val="Nadpis1"/>
        <w:ind w:left="567" w:hanging="567"/>
        <w:rPr>
          <w:rFonts w:ascii="Arial" w:hAnsi="Arial"/>
          <w:smallCaps/>
          <w:color w:val="2E74B5" w:themeColor="accent1" w:themeShade="BF"/>
        </w:rPr>
      </w:pPr>
      <w:bookmarkStart w:id="1" w:name="_Toc61252807"/>
      <w:bookmarkStart w:id="2" w:name="_Toc61256585"/>
      <w:bookmarkStart w:id="3" w:name="_Toc61263455"/>
      <w:bookmarkStart w:id="4" w:name="_Toc61340886"/>
      <w:bookmarkStart w:id="5" w:name="_Toc62477185"/>
      <w:bookmarkStart w:id="6" w:name="_Toc135221926"/>
      <w:bookmarkEnd w:id="1"/>
      <w:bookmarkEnd w:id="2"/>
      <w:bookmarkEnd w:id="3"/>
      <w:bookmarkEnd w:id="4"/>
      <w:r w:rsidRPr="6D9F19F0">
        <w:rPr>
          <w:rFonts w:ascii="Arial" w:hAnsi="Arial"/>
          <w:smallCaps/>
          <w:color w:val="2E74B5" w:themeColor="accent1" w:themeShade="BF"/>
        </w:rPr>
        <w:lastRenderedPageBreak/>
        <w:t>Založení nové zakázky v MS2014+ při podání žádosti o podporu</w:t>
      </w:r>
      <w:bookmarkEnd w:id="5"/>
      <w:bookmarkEnd w:id="6"/>
      <w:r w:rsidRPr="6D9F19F0">
        <w:rPr>
          <w:rFonts w:ascii="Arial" w:hAnsi="Arial"/>
          <w:smallCaps/>
          <w:color w:val="2E74B5" w:themeColor="accent1" w:themeShade="BF"/>
        </w:rPr>
        <w:t xml:space="preserve"> </w:t>
      </w:r>
    </w:p>
    <w:p w14:paraId="60AFFC1D" w14:textId="77777777" w:rsidR="001170A8" w:rsidRPr="00F338B6" w:rsidRDefault="001170A8" w:rsidP="00BA0EC7">
      <w:pPr>
        <w:pStyle w:val="MPnadpis2"/>
        <w:numPr>
          <w:ilvl w:val="1"/>
          <w:numId w:val="2"/>
        </w:numPr>
        <w:ind w:left="567" w:hanging="567"/>
      </w:pPr>
      <w:bookmarkStart w:id="7" w:name="_Toc62477186"/>
      <w:bookmarkStart w:id="8" w:name="_Toc135221927"/>
      <w:r>
        <w:t>Vytvoření VZ při podání projektové žádosti</w:t>
      </w:r>
      <w:bookmarkEnd w:id="7"/>
      <w:bookmarkEnd w:id="8"/>
    </w:p>
    <w:p w14:paraId="5A67D693" w14:textId="69A7F44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="00CD3F4A" w:rsidRPr="005403BB">
        <w:rPr>
          <w:rFonts w:ascii="Arial" w:hAnsi="Arial" w:cs="Arial"/>
        </w:rPr>
        <w:t xml:space="preserve">. V případě, že checkbox nezatrhne, </w:t>
      </w:r>
      <w:r w:rsidR="00655E99" w:rsidRPr="005403BB">
        <w:rPr>
          <w:rFonts w:ascii="Arial" w:hAnsi="Arial" w:cs="Arial"/>
        </w:rPr>
        <w:t>modul Veřejné zakázky se nezobrazí</w:t>
      </w:r>
      <w:r w:rsidR="00F62206" w:rsidRPr="005403BB">
        <w:rPr>
          <w:rFonts w:ascii="Arial" w:hAnsi="Arial" w:cs="Arial"/>
        </w:rPr>
        <w:t xml:space="preserve"> a zpřístupní se až po podání žádosti o podporu. </w:t>
      </w:r>
    </w:p>
    <w:p w14:paraId="5C9FB0C6" w14:textId="77777777" w:rsidR="003D18DF" w:rsidRPr="00F338B6" w:rsidRDefault="003D18DF" w:rsidP="0099330B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99330B">
      <w:pPr>
        <w:ind w:left="567"/>
      </w:pPr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9" w:name="_Toc62477187"/>
      <w:bookmarkStart w:id="10" w:name="_Toc13522192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9"/>
      <w:bookmarkEnd w:id="10"/>
    </w:p>
    <w:p w14:paraId="6BF77B66" w14:textId="69F42AD2" w:rsidR="003D18DF" w:rsidRPr="005403BB" w:rsidRDefault="003472D5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="003D18DF" w:rsidRPr="005403BB">
        <w:rPr>
          <w:rFonts w:ascii="Arial" w:hAnsi="Arial" w:cs="Arial"/>
        </w:rPr>
        <w:t>zakázce musí žadatel</w:t>
      </w:r>
      <w:r w:rsidR="00346B45" w:rsidRPr="005403BB">
        <w:rPr>
          <w:rFonts w:ascii="Arial" w:hAnsi="Arial" w:cs="Arial"/>
        </w:rPr>
        <w:t>/příjemce</w:t>
      </w:r>
      <w:r w:rsidR="003D18DF" w:rsidRPr="005403BB">
        <w:rPr>
          <w:rFonts w:ascii="Arial" w:hAnsi="Arial" w:cs="Arial"/>
        </w:rPr>
        <w:t xml:space="preserve"> před podáním Žádosti o podporu zakázku finalizovat:</w:t>
      </w:r>
    </w:p>
    <w:p w14:paraId="1045E9A6" w14:textId="555430CA" w:rsidR="003D18DF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91FF" w14:textId="77777777" w:rsidR="00BA0EC7" w:rsidRPr="005D37FB" w:rsidRDefault="00BA0EC7"/>
    <w:p w14:paraId="652146DD" w14:textId="2D9DE57D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1" w:name="_Toc62477188"/>
      <w:bookmarkStart w:id="12" w:name="_Toc135221929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1"/>
      <w:bookmarkEnd w:id="12"/>
    </w:p>
    <w:p w14:paraId="30A0B16D" w14:textId="77777777" w:rsidR="00BA0EC7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="005E3246" w:rsidRPr="005403BB">
        <w:rPr>
          <w:rFonts w:ascii="Arial" w:hAnsi="Arial" w:cs="Arial"/>
        </w:rPr>
        <w:t>!!!</w:t>
      </w:r>
    </w:p>
    <w:p w14:paraId="2F67A93E" w14:textId="786AB4A2" w:rsidR="00754AC9" w:rsidRPr="005403BB" w:rsidRDefault="00754AC9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5403BB" w:rsidRDefault="005E3246" w:rsidP="00C85C09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U</w:t>
            </w:r>
            <w:r w:rsidR="00ED169D"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POZORNĚNÍ</w:t>
            </w:r>
          </w:p>
          <w:p w14:paraId="7EA81A9F" w14:textId="4643CCEC" w:rsidR="005E3246" w:rsidRDefault="005E3246" w:rsidP="005403BB">
            <w:pPr>
              <w:jc w:val="both"/>
            </w:pPr>
            <w:r w:rsidRPr="005403BB">
              <w:rPr>
                <w:rFonts w:ascii="Arial" w:eastAsiaTheme="minorHAnsi" w:hAnsi="Arial" w:cs="Arial"/>
                <w:lang w:eastAsia="en-US"/>
              </w:rPr>
              <w:t>V případě úpravy VZ v rámci hodnocení je nutné každou VZ po úpravě opět finalizovat a</w:t>
            </w:r>
            <w:r w:rsidR="00191FB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at.</w:t>
            </w:r>
            <w:r w:rsidR="00A33F40" w:rsidRPr="005403BB">
              <w:rPr>
                <w:rFonts w:ascii="Arial" w:eastAsiaTheme="minorHAnsi" w:hAnsi="Arial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eastAsiaTheme="minorHAnsi" w:hAnsi="Arial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poru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5403BB" w:rsidRDefault="00F702A0" w:rsidP="00BA0EC7">
      <w:pPr>
        <w:pStyle w:val="Nadpis1"/>
        <w:ind w:left="567" w:hanging="567"/>
        <w:rPr>
          <w:rFonts w:ascii="Arial" w:hAnsi="Arial"/>
          <w:smallCaps/>
          <w:color w:val="2E74B5" w:themeColor="accent1" w:themeShade="BF"/>
        </w:rPr>
      </w:pPr>
      <w:bookmarkStart w:id="13" w:name="_Toc62477189"/>
      <w:bookmarkStart w:id="14" w:name="_Toc135221930"/>
      <w:r w:rsidRPr="6D9F19F0">
        <w:rPr>
          <w:rFonts w:ascii="Arial" w:hAnsi="Arial"/>
          <w:smallCaps/>
          <w:color w:val="2E74B5" w:themeColor="accent1" w:themeShade="BF"/>
        </w:rPr>
        <w:lastRenderedPageBreak/>
        <w:t>Z</w:t>
      </w:r>
      <w:r w:rsidR="003D18DF" w:rsidRPr="6D9F19F0">
        <w:rPr>
          <w:rFonts w:ascii="Arial" w:hAnsi="Arial"/>
          <w:smallCaps/>
          <w:color w:val="2E74B5" w:themeColor="accent1" w:themeShade="BF"/>
        </w:rPr>
        <w:t>aložení</w:t>
      </w:r>
      <w:r w:rsidRPr="6D9F19F0">
        <w:rPr>
          <w:rFonts w:ascii="Arial" w:hAnsi="Arial"/>
          <w:smallCaps/>
          <w:color w:val="2E74B5" w:themeColor="accent1" w:themeShade="BF"/>
        </w:rPr>
        <w:t>, úprava a mazání</w:t>
      </w:r>
      <w:r w:rsidR="003D18DF" w:rsidRPr="6D9F19F0">
        <w:rPr>
          <w:rFonts w:ascii="Arial" w:hAnsi="Arial"/>
          <w:smallCaps/>
          <w:color w:val="2E74B5" w:themeColor="accent1" w:themeShade="BF"/>
        </w:rPr>
        <w:t xml:space="preserve"> VZ na již podané </w:t>
      </w:r>
      <w:r w:rsidR="001A0490" w:rsidRPr="6D9F19F0">
        <w:rPr>
          <w:rFonts w:ascii="Arial" w:hAnsi="Arial"/>
          <w:smallCaps/>
          <w:color w:val="2E74B5" w:themeColor="accent1" w:themeShade="BF"/>
        </w:rPr>
        <w:t>žádosti o podporu</w:t>
      </w:r>
      <w:bookmarkEnd w:id="13"/>
      <w:bookmarkEnd w:id="14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5" w:name="_Toc62477190"/>
      <w:bookmarkStart w:id="16" w:name="_Toc135221931"/>
      <w:r w:rsidRPr="6D9F19F0">
        <w:rPr>
          <w:rFonts w:ascii="Arial" w:hAnsi="Arial"/>
          <w:color w:val="2E74B5" w:themeColor="accent1" w:themeShade="BF"/>
          <w:sz w:val="32"/>
          <w:szCs w:val="32"/>
        </w:rPr>
        <w:t>Umístění modulu „Veřejné zakázky“</w:t>
      </w:r>
      <w:bookmarkEnd w:id="15"/>
      <w:bookmarkEnd w:id="16"/>
    </w:p>
    <w:p w14:paraId="71B28B6D" w14:textId="746F95F0" w:rsidR="003D18DF" w:rsidRPr="005403BB" w:rsidRDefault="00BA2B24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="003D18DF" w:rsidRPr="005403BB">
        <w:rPr>
          <w:rFonts w:ascii="Arial" w:hAnsi="Arial" w:cs="Arial"/>
        </w:rPr>
        <w:t>odul Veřejné zakázky se nachází v levém menu projektu v části Informování o realizaci:</w:t>
      </w:r>
    </w:p>
    <w:p w14:paraId="699BDC11" w14:textId="77777777" w:rsidR="003D18DF" w:rsidRPr="00F338B6" w:rsidRDefault="003D18DF" w:rsidP="0099330B">
      <w:pPr>
        <w:pStyle w:val="Odstavecseseznamem"/>
        <w:ind w:left="567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5403BB" w:rsidRDefault="001170A8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7" w:name="_Toc62477191"/>
      <w:bookmarkStart w:id="18" w:name="_Toc135221932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Obsah modulu „Veřejné zakázky“</w:t>
      </w:r>
      <w:bookmarkEnd w:id="17"/>
      <w:bookmarkEnd w:id="18"/>
    </w:p>
    <w:p w14:paraId="5BEB1A39" w14:textId="668DA28A" w:rsidR="003D18DF" w:rsidRPr="0020237D" w:rsidRDefault="003D18DF" w:rsidP="00C85C09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14:paraId="6559EF45" w14:textId="0D897FF0" w:rsidR="003D18DF" w:rsidRDefault="003D18DF"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DDFF" w14:textId="77777777" w:rsidR="00BA0EC7" w:rsidRPr="00F338B6" w:rsidRDefault="00BA0EC7"/>
    <w:p w14:paraId="463D1FDB" w14:textId="77777777" w:rsidR="00C02873" w:rsidRPr="005403BB" w:rsidRDefault="00C02873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9" w:name="_Toc62477192"/>
      <w:bookmarkStart w:id="20" w:name="_Toc135221933"/>
      <w:r w:rsidRPr="6D9F19F0">
        <w:rPr>
          <w:rFonts w:ascii="Arial" w:hAnsi="Arial"/>
          <w:color w:val="2E74B5" w:themeColor="accent1" w:themeShade="BF"/>
          <w:sz w:val="32"/>
          <w:szCs w:val="32"/>
        </w:rPr>
        <w:t>Administrativní stav, HASH a pořadové číslo VZ</w:t>
      </w:r>
      <w:bookmarkEnd w:id="19"/>
      <w:bookmarkEnd w:id="20"/>
    </w:p>
    <w:p w14:paraId="31FBDCB7" w14:textId="77777777" w:rsidR="003D18DF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5403BB" w:rsidRDefault="003D18D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14:paraId="57B8E383" w14:textId="62A18842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="008937B1" w:rsidRPr="005403BB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14:paraId="3473EA49" w14:textId="632E5F8A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14:paraId="77598337" w14:textId="413E93A8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</w:t>
            </w:r>
            <w:r w:rsidR="00BA0EC7">
              <w:rPr>
                <w:rFonts w:ascii="Arial" w:hAnsi="Arial" w:cs="Arial"/>
              </w:rPr>
              <w:t>v</w:t>
            </w:r>
            <w:r w:rsidRPr="005403BB">
              <w:rPr>
                <w:rFonts w:ascii="Arial" w:hAnsi="Arial" w:cs="Arial"/>
              </w:rPr>
              <w:t xml:space="preserve">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="00D344EB" w:rsidRPr="005403B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="008B54AA" w:rsidRPr="005403BB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14:paraId="7D86E53A" w14:textId="4046B579" w:rsidR="00120625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="00120625"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="00120625"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="00120625"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="00120625"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="00120625" w:rsidRPr="005403BB">
              <w:rPr>
                <w:rFonts w:ascii="Arial" w:hAnsi="Arial" w:cs="Arial"/>
              </w:rPr>
              <w:t xml:space="preserve">v její faktické schválení. </w:t>
            </w:r>
          </w:p>
          <w:p w14:paraId="1B0A3408" w14:textId="6A8639A3" w:rsidR="003D18DF" w:rsidRPr="005403BB" w:rsidRDefault="00880B33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Pr="005403BB" w:rsidRDefault="00121F8C" w:rsidP="00BA0EC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21" w:name="_Toc493148524"/>
      <w:bookmarkStart w:id="22" w:name="_Toc496528968"/>
      <w:bookmarkStart w:id="23" w:name="_Stavy_VZ"/>
      <w:bookmarkStart w:id="24" w:name="_Ref60839916"/>
      <w:bookmarkStart w:id="25" w:name="_Toc62477193"/>
      <w:bookmarkStart w:id="26" w:name="_Toc135221934"/>
      <w:bookmarkEnd w:id="21"/>
      <w:bookmarkEnd w:id="22"/>
      <w:bookmarkEnd w:id="23"/>
      <w:r w:rsidRPr="6D9F19F0">
        <w:rPr>
          <w:rFonts w:ascii="Arial" w:hAnsi="Arial"/>
          <w:color w:val="2E74B5" w:themeColor="accent1" w:themeShade="BF"/>
          <w:sz w:val="32"/>
          <w:szCs w:val="32"/>
        </w:rPr>
        <w:t>Stavy VZ</w:t>
      </w:r>
      <w:bookmarkEnd w:id="24"/>
      <w:bookmarkEnd w:id="25"/>
      <w:bookmarkEnd w:id="26"/>
    </w:p>
    <w:p w14:paraId="55C0BC65" w14:textId="3D2A52A8" w:rsidR="00843E8E" w:rsidRPr="005403BB" w:rsidRDefault="00915492" w:rsidP="00C85C09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="003E73B9" w:rsidRPr="005403BB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="003E73B9" w:rsidRPr="005403BB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971"/>
        <w:gridCol w:w="5204"/>
      </w:tblGrid>
      <w:tr w:rsidR="003D18DF" w:rsidRPr="005403BB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:rsidR="003D18DF" w:rsidRPr="005403BB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:rsidR="003D18DF" w:rsidRPr="005403BB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B12BA7" w:rsidRDefault="003D18DF" w:rsidP="00C85C09">
            <w:pPr>
              <w:pStyle w:val="MPtabtext"/>
            </w:pPr>
            <w:r w:rsidRPr="00B12BA7"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B12BA7" w:rsidRDefault="003D18DF">
            <w:pPr>
              <w:pStyle w:val="MPtabtext"/>
            </w:pPr>
            <w:r w:rsidRPr="00B12BA7"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zatím nebylo zahájeno.</w:t>
            </w:r>
          </w:p>
        </w:tc>
      </w:tr>
      <w:tr w:rsidR="003D18DF" w:rsidRPr="005403BB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B12BA7" w:rsidRDefault="003D18DF">
            <w:pPr>
              <w:pStyle w:val="MPtabtext"/>
            </w:pPr>
            <w:r w:rsidRPr="00B12BA7"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B12BA7" w:rsidRDefault="003D18DF">
            <w:pPr>
              <w:pStyle w:val="MPtabtext"/>
            </w:pPr>
            <w:r w:rsidRPr="00B12BA7"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bylo zahájeno, nachází se v</w:t>
            </w:r>
            <w:r w:rsidR="00ED169D" w:rsidRPr="00B12BA7">
              <w:t> </w:t>
            </w:r>
            <w:r w:rsidRPr="00B12BA7">
              <w:t>některé ze svých procesních fází.</w:t>
            </w:r>
          </w:p>
        </w:tc>
      </w:tr>
      <w:tr w:rsidR="003D18DF" w:rsidRPr="005403BB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B12BA7" w:rsidRDefault="003D18DF">
            <w:pPr>
              <w:pStyle w:val="MPtabtext"/>
            </w:pPr>
            <w:r w:rsidRPr="00B12BA7"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B12BA7" w:rsidRDefault="003D18DF">
            <w:pPr>
              <w:pStyle w:val="MPtabtext"/>
            </w:pPr>
            <w:r w:rsidRPr="00B12BA7"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B12BA7" w:rsidRDefault="003D18DF" w:rsidP="00B12BA7">
            <w:pPr>
              <w:pStyle w:val="MPtabtext"/>
              <w:jc w:val="left"/>
            </w:pPr>
            <w:r w:rsidRPr="00B12BA7">
              <w:t>Plánované zadávací/výběrové řízení nebylo zahájeno, zakázka se nebude realizovat.</w:t>
            </w:r>
          </w:p>
        </w:tc>
      </w:tr>
      <w:tr w:rsidR="003D18DF" w:rsidRPr="005403BB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B12BA7" w:rsidRDefault="003D18DF">
            <w:pPr>
              <w:pStyle w:val="MPtabtext"/>
            </w:pPr>
            <w:r w:rsidRPr="00B12BA7"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B12BA7" w:rsidRDefault="003D18DF">
            <w:pPr>
              <w:pStyle w:val="MPtabtext"/>
            </w:pPr>
            <w:r w:rsidRPr="00B12BA7"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B12BA7" w:rsidRDefault="003D18DF">
            <w:pPr>
              <w:pStyle w:val="MPtabtext"/>
            </w:pPr>
            <w:r w:rsidRPr="00B12BA7">
              <w:t>Byla uzavřena smlouva na plnění zakázky.</w:t>
            </w:r>
          </w:p>
        </w:tc>
      </w:tr>
      <w:tr w:rsidR="003D18DF" w:rsidRPr="005403BB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B12BA7" w:rsidRDefault="003D18DF">
            <w:pPr>
              <w:pStyle w:val="MPtabtext"/>
            </w:pPr>
            <w:r w:rsidRPr="00B12BA7"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B12BA7" w:rsidRDefault="003D18DF">
            <w:pPr>
              <w:pStyle w:val="MPtabtext"/>
            </w:pPr>
            <w:r w:rsidRPr="00B12BA7"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5403BB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B12BA7" w:rsidRDefault="003D18DF">
            <w:pPr>
              <w:pStyle w:val="MPtabtext"/>
            </w:pPr>
            <w:r w:rsidRPr="00B12BA7"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B12BA7" w:rsidRDefault="003D18DF">
            <w:pPr>
              <w:pStyle w:val="MPtabtext"/>
            </w:pPr>
            <w:r w:rsidRPr="00B12BA7"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Zadávací řízení bylo zrušeno na základě rozhodnutí ÚOHS.</w:t>
            </w:r>
          </w:p>
        </w:tc>
      </w:tr>
      <w:tr w:rsidR="003D18DF" w:rsidRPr="005403BB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B12BA7" w:rsidRDefault="003D18DF">
            <w:pPr>
              <w:pStyle w:val="MPtabtext"/>
            </w:pPr>
            <w:r w:rsidRPr="00B12BA7"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B12BA7" w:rsidRDefault="003D18DF" w:rsidP="00B12BA7">
            <w:pPr>
              <w:pStyle w:val="MPtabtext"/>
              <w:jc w:val="left"/>
            </w:pPr>
            <w:r w:rsidRPr="00B12BA7">
              <w:t>Zadávací/výběrové řízení bylo zrušeno zadavatelem.</w:t>
            </w:r>
          </w:p>
        </w:tc>
      </w:tr>
      <w:tr w:rsidR="003D18DF" w:rsidRPr="005403BB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B12BA7" w:rsidRDefault="003D18DF">
            <w:pPr>
              <w:pStyle w:val="MPtabtext"/>
            </w:pPr>
            <w:r w:rsidRPr="00B12BA7"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B12BA7" w:rsidRDefault="003D18DF">
            <w:pPr>
              <w:pStyle w:val="MPtabtext"/>
            </w:pPr>
            <w:r w:rsidRPr="00B12BA7"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32195692" w:rsidR="003D18DF" w:rsidRPr="00B12BA7" w:rsidRDefault="003D18DF">
            <w:pPr>
              <w:pStyle w:val="MPtabtext"/>
            </w:pPr>
            <w:r w:rsidRPr="00B12BA7">
              <w:t>Smlouva na plnění zakázky byla splněna</w:t>
            </w:r>
            <w:r w:rsidR="00EE7CCC" w:rsidRPr="00B12BA7">
              <w:t>.</w:t>
            </w:r>
            <w:r w:rsidRPr="00B12BA7">
              <w:t xml:space="preserve"> </w:t>
            </w:r>
          </w:p>
        </w:tc>
      </w:tr>
      <w:tr w:rsidR="003D18DF" w:rsidRPr="005403BB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B12BA7" w:rsidRDefault="003D18DF">
            <w:pPr>
              <w:pStyle w:val="MPtabtext"/>
            </w:pPr>
            <w:r w:rsidRPr="00B12BA7"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B12BA7" w:rsidRDefault="003D18DF">
            <w:pPr>
              <w:pStyle w:val="MPtabtext"/>
            </w:pPr>
            <w:r w:rsidRPr="00B12BA7"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B12BA7" w:rsidRDefault="003D18DF" w:rsidP="00B12BA7">
            <w:pPr>
              <w:pStyle w:val="MPtabtext"/>
              <w:jc w:val="left"/>
            </w:pPr>
            <w:r w:rsidRPr="00B12BA7"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5403BB" w:rsidRDefault="003D18DF">
            <w:pPr>
              <w:pStyle w:val="MPtabtext"/>
            </w:pPr>
            <w:r w:rsidRPr="005403BB"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5403BB" w:rsidRDefault="003D18DF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5403BB" w:rsidRDefault="003D18DF" w:rsidP="00B12BA7">
            <w:pPr>
              <w:pStyle w:val="MPtabtext"/>
              <w:jc w:val="left"/>
            </w:pPr>
            <w:r w:rsidRPr="005403BB"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5403BB" w:rsidRDefault="003D18DF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5403BB" w:rsidRDefault="003D18DF" w:rsidP="00B12BA7">
            <w:pPr>
              <w:pStyle w:val="MPtabtext"/>
              <w:jc w:val="lef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5403BB" w:rsidRDefault="003D18DF" w:rsidP="00B12BA7">
            <w:pPr>
              <w:pStyle w:val="MPtabtext"/>
              <w:jc w:val="left"/>
            </w:pPr>
            <w:r w:rsidRPr="005403BB">
              <w:t>Rozhodnutím ÚOHS bylo zakázáno plnění smlouvy k</w:t>
            </w:r>
            <w:r w:rsidR="00ED169D" w:rsidRPr="005403BB">
              <w:t> </w:t>
            </w:r>
            <w:r w:rsidRPr="005403BB"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27" w:name="_Toc61252817"/>
      <w:bookmarkStart w:id="28" w:name="_Toc61256595"/>
      <w:bookmarkStart w:id="29" w:name="_Toc61263465"/>
      <w:bookmarkStart w:id="30" w:name="_Toc61340896"/>
      <w:bookmarkStart w:id="31" w:name="_Toc493148526"/>
      <w:bookmarkStart w:id="32" w:name="_Toc496528970"/>
      <w:bookmarkStart w:id="33" w:name="_Toc493148527"/>
      <w:bookmarkStart w:id="34" w:name="_Toc496528971"/>
      <w:bookmarkStart w:id="35" w:name="_Toc493148528"/>
      <w:bookmarkStart w:id="36" w:name="_Toc496528972"/>
      <w:bookmarkStart w:id="37" w:name="_Toc62477194"/>
      <w:bookmarkStart w:id="38" w:name="_Toc13522193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6D9F19F0">
        <w:rPr>
          <w:rFonts w:ascii="Arial" w:hAnsi="Arial"/>
          <w:color w:val="2E74B5" w:themeColor="accent1" w:themeShade="BF"/>
          <w:sz w:val="32"/>
          <w:szCs w:val="32"/>
        </w:rPr>
        <w:t>Založení nové VZ</w:t>
      </w:r>
      <w:bookmarkEnd w:id="37"/>
      <w:bookmarkEnd w:id="38"/>
    </w:p>
    <w:p w14:paraId="0A154FA5" w14:textId="5E127BB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="008B54AA" w:rsidRPr="005403BB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="008B54AA" w:rsidRPr="005403BB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39" w:name="_Toc62477195"/>
      <w:bookmarkStart w:id="40" w:name="_Toc135221936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áložky VZ v modulu „Veřejné zakázky“</w:t>
      </w:r>
      <w:bookmarkEnd w:id="39"/>
      <w:bookmarkEnd w:id="40"/>
    </w:p>
    <w:p w14:paraId="2FAAB115" w14:textId="1C1C1D25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="00576CC4" w:rsidRPr="005403BB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pole k vyplnění: </w:t>
      </w:r>
    </w:p>
    <w:p w14:paraId="425844AD" w14:textId="1C95F2D4" w:rsidR="003D18DF" w:rsidRPr="00F338B6" w:rsidRDefault="00EC5CA6" w:rsidP="003B0AFD">
      <w:pPr>
        <w:pStyle w:val="Odstavecseseznamem"/>
        <w:ind w:left="567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3B0AFD"/>
    <w:p w14:paraId="6D8BE4DB" w14:textId="77777777" w:rsidR="00061858" w:rsidRPr="005403BB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1" w:name="_Ref61004259"/>
      <w:bookmarkStart w:id="42" w:name="_Toc62477196"/>
      <w:bookmarkStart w:id="43" w:name="_Toc135221937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Identifikace VZ</w:t>
      </w:r>
      <w:bookmarkEnd w:id="41"/>
      <w:bookmarkEnd w:id="42"/>
      <w:bookmarkEnd w:id="43"/>
    </w:p>
    <w:p w14:paraId="2AD7864B" w14:textId="65326BFE" w:rsidR="00204B3D" w:rsidRPr="005403BB" w:rsidRDefault="00204B3D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="008D63D3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="00ED169D" w:rsidRPr="005403BB">
        <w:rPr>
          <w:rFonts w:ascii="Arial" w:hAnsi="Arial" w:cs="Arial"/>
        </w:rPr>
        <w:t> </w:t>
      </w:r>
      <w:r w:rsidR="008D63D3" w:rsidRPr="005403BB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111AFAE8" w:rsidR="00061858" w:rsidRDefault="00061858" w:rsidP="00B12BA7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4" w:name="_Toc62477197"/>
      <w:bookmarkStart w:id="45" w:name="_Toc13522193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 xml:space="preserve">Pole povinná k vyplnění </w:t>
      </w:r>
      <w:r w:rsidR="00373E9E" w:rsidRPr="6D9F19F0">
        <w:rPr>
          <w:rFonts w:ascii="Arial" w:hAnsi="Arial"/>
          <w:color w:val="2E74B5" w:themeColor="accent1" w:themeShade="BF"/>
          <w:sz w:val="32"/>
          <w:szCs w:val="32"/>
        </w:rPr>
        <w:t>na záložce Veřejné zakázky</w:t>
      </w:r>
      <w:bookmarkEnd w:id="44"/>
      <w:bookmarkEnd w:id="45"/>
    </w:p>
    <w:p w14:paraId="6EAFA523" w14:textId="4B5F9F29" w:rsidR="00204B3D" w:rsidRPr="005403BB" w:rsidRDefault="00373E9E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="000E6BB4" w:rsidRPr="005403BB">
        <w:rPr>
          <w:rFonts w:ascii="Arial" w:hAnsi="Arial" w:cs="Arial"/>
          <w:b/>
        </w:rPr>
        <w:t xml:space="preserve">zakázky </w:t>
      </w:r>
      <w:r w:rsidR="000E6BB4" w:rsidRPr="005403BB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="00FB2DF0" w:rsidRPr="005403BB">
        <w:rPr>
          <w:rFonts w:ascii="Arial" w:eastAsia="Times New Roman" w:hAnsi="Arial" w:cs="Arial"/>
        </w:rPr>
        <w:t xml:space="preserve"> kapitole </w:t>
      </w:r>
      <w:r w:rsidR="00183F22" w:rsidRPr="005403BB">
        <w:rPr>
          <w:rStyle w:val="Odkazintenzivn"/>
          <w:rFonts w:ascii="Arial" w:hAnsi="Arial" w:cs="Arial"/>
        </w:rPr>
        <w:fldChar w:fldCharType="begin"/>
      </w:r>
      <w:r w:rsidR="00183F22" w:rsidRPr="005403BB">
        <w:rPr>
          <w:rStyle w:val="Odkazintenzivn"/>
          <w:rFonts w:ascii="Arial" w:hAnsi="Arial" w:cs="Arial"/>
        </w:rPr>
        <w:instrText xml:space="preserve"> REF _Ref60839916 \r \h  \* MERGEFORMAT </w:instrText>
      </w:r>
      <w:r w:rsidR="00183F22" w:rsidRPr="005403BB">
        <w:rPr>
          <w:rStyle w:val="Odkazintenzivn"/>
          <w:rFonts w:ascii="Arial" w:hAnsi="Arial" w:cs="Arial"/>
        </w:rPr>
      </w:r>
      <w:r w:rsidR="00183F22" w:rsidRPr="005403BB">
        <w:rPr>
          <w:rStyle w:val="Odkazintenzivn"/>
          <w:rFonts w:ascii="Arial" w:hAnsi="Arial" w:cs="Arial"/>
        </w:rPr>
        <w:fldChar w:fldCharType="separate"/>
      </w:r>
      <w:r w:rsidR="00B86633" w:rsidRPr="005403BB">
        <w:rPr>
          <w:rStyle w:val="Odkazintenzivn"/>
          <w:rFonts w:ascii="Arial" w:hAnsi="Arial" w:cs="Arial"/>
        </w:rPr>
        <w:t>2.4</w:t>
      </w:r>
      <w:r w:rsidR="00183F22" w:rsidRPr="005403BB">
        <w:rPr>
          <w:rStyle w:val="Odkazintenzivn"/>
          <w:rFonts w:ascii="Arial" w:hAnsi="Arial" w:cs="Arial"/>
        </w:rPr>
        <w:fldChar w:fldCharType="end"/>
      </w:r>
      <w:r w:rsidR="00183F22" w:rsidRPr="005403BB">
        <w:rPr>
          <w:rFonts w:ascii="Arial" w:hAnsi="Arial" w:cs="Arial"/>
        </w:rPr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EC092A" w:rsidRDefault="00373E9E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14:paraId="021A1A2F" w14:textId="01107FF4" w:rsidR="00D1198B" w:rsidRPr="00EC092A" w:rsidRDefault="00A83290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="00373E9E" w:rsidRPr="00EC092A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="000E6BB4" w:rsidRPr="00EC092A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="00373E9E" w:rsidRPr="00EC092A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="00373E9E" w:rsidRPr="00EC092A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="00373E9E" w:rsidRPr="00EC092A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="004A5898" w:rsidRPr="00EC092A">
        <w:rPr>
          <w:rFonts w:ascii="Arial" w:hAnsi="Arial" w:cs="Arial"/>
        </w:rPr>
        <w:t xml:space="preserve"> </w:t>
      </w:r>
    </w:p>
    <w:p w14:paraId="6F7C767D" w14:textId="2CFB088C" w:rsidR="00A83290" w:rsidRPr="00EC092A" w:rsidRDefault="00D1198B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="001F77A3" w:rsidRPr="00EC092A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="007E0A06" w:rsidRPr="00EC092A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="001F77A3" w:rsidRPr="00EC092A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14:paraId="14DA80E4" w14:textId="77777777" w:rsidR="00A83290" w:rsidRPr="00F338B6" w:rsidRDefault="00A83290" w:rsidP="0099330B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85CC540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</w:t>
      </w:r>
      <w:r w:rsidR="00B12BA7">
        <w:rPr>
          <w:rFonts w:eastAsiaTheme="minorHAnsi"/>
          <w:bCs w:val="0"/>
          <w:iCs w:val="0"/>
          <w:sz w:val="22"/>
          <w:szCs w:val="22"/>
          <w:lang w:eastAsia="en-US"/>
        </w:rPr>
        <w:t>-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vému řízení přiřazeno po zadání do Informačního systému </w:t>
      </w:r>
      <w:r w:rsidR="00A20661" w:rsidRPr="00163498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59DBA7DF" w:rsidR="006778CE" w:rsidRPr="00163498" w:rsidRDefault="006778CE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</w:t>
      </w:r>
      <w:r w:rsidR="00B12BA7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 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13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Pr="00163498" w:rsidRDefault="00BF0B6A" w:rsidP="00163498">
      <w:pPr>
        <w:jc w:val="both"/>
        <w:rPr>
          <w:rFonts w:ascii="Arial" w:hAnsi="Arial" w:cs="Arial"/>
        </w:rPr>
      </w:pPr>
    </w:p>
    <w:p w14:paraId="725CEF80" w14:textId="5AC3FC5D" w:rsidR="00BF0B6A" w:rsidRPr="00163498" w:rsidRDefault="00BF0B6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zadava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telů dle § 7 ZZVZ (nebo § 2 ZVZ).</w:t>
      </w:r>
    </w:p>
    <w:p w14:paraId="302C30C6" w14:textId="3370E401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="00373E9E" w:rsidRPr="00163498">
        <w:rPr>
          <w:rFonts w:ascii="Arial" w:hAnsi="Arial" w:cs="Arial"/>
        </w:rPr>
        <w:t>– uveďte skutečný název veřejné zakázky.</w:t>
      </w:r>
    </w:p>
    <w:p w14:paraId="2B0226B2" w14:textId="13E849B4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163498" w:rsidRDefault="00A83290" w:rsidP="00163498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14:paraId="20DB3ED3" w14:textId="6754E4C7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určí podle její předpokládané hodnoty (blíže §</w:t>
      </w:r>
      <w:r w:rsidR="00B12BA7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14:paraId="5205A19E" w14:textId="3ED98CB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výběro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vého řízení.</w:t>
      </w:r>
    </w:p>
    <w:p w14:paraId="66065672" w14:textId="63C6BF33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um, kdy předpoklá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dáte ukončení zadávacího/výběrového řízení. Toto datum musí být pozdější než předpoklá</w:t>
      </w:r>
      <w:r w:rsidR="00B12BA7">
        <w:rPr>
          <w:rFonts w:ascii="Arial" w:hAnsi="Arial" w:cs="Arial"/>
        </w:rPr>
        <w:t>-</w:t>
      </w:r>
      <w:r w:rsidRPr="00163498">
        <w:rPr>
          <w:rFonts w:ascii="Arial" w:hAnsi="Arial" w:cs="Arial"/>
        </w:rPr>
        <w:t>dané datum zahájení zadávacího/výběrového řízení.</w:t>
      </w:r>
    </w:p>
    <w:p w14:paraId="6A57AEA0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14:paraId="090A8845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14:paraId="47170E7B" w14:textId="0813B32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6341E4FA" w14:textId="77777777" w:rsidR="00A83290" w:rsidRPr="00F338B6" w:rsidRDefault="00A83290" w:rsidP="0099330B">
      <w:pPr>
        <w:spacing w:after="240"/>
        <w:rPr>
          <w:rFonts w:eastAsia="Times New Roman"/>
        </w:rPr>
      </w:pPr>
      <w:r w:rsidRPr="00F338B6">
        <w:rPr>
          <w:noProof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14:paraId="685E9C33" w14:textId="25A1139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14:paraId="109B3B3A" w14:textId="5B7F4CDD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14:paraId="2E3BECB9" w14:textId="01A0B385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="00EC5CA6" w:rsidRPr="00163498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="00775FE1" w:rsidRPr="00163498">
        <w:rPr>
          <w:rFonts w:ascii="Arial" w:hAnsi="Arial" w:cs="Arial"/>
        </w:rPr>
        <w:t xml:space="preserve">uveďte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. Jedná se o 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="00775FE1" w:rsidRPr="00163498">
        <w:rPr>
          <w:rFonts w:ascii="Arial" w:hAnsi="Arial" w:cs="Arial"/>
        </w:rPr>
        <w:t>zakázka týká více projektů).</w:t>
      </w:r>
      <w:r w:rsidR="00775FE1" w:rsidRPr="00163498">
        <w:rPr>
          <w:rFonts w:ascii="Arial" w:eastAsia="Times New Roman" w:hAnsi="Arial" w:cs="Arial"/>
        </w:rPr>
        <w:t xml:space="preserve"> </w:t>
      </w:r>
      <w:r w:rsidR="003C4936" w:rsidRPr="00163498">
        <w:rPr>
          <w:rFonts w:ascii="Arial" w:eastAsia="Times New Roman" w:hAnsi="Arial" w:cs="Arial"/>
        </w:rPr>
        <w:t xml:space="preserve">Pole </w:t>
      </w:r>
      <w:r w:rsidR="00B832C8" w:rsidRPr="00163498">
        <w:rPr>
          <w:rFonts w:ascii="Arial" w:eastAsia="Times New Roman" w:hAnsi="Arial" w:cs="Arial"/>
        </w:rPr>
        <w:t xml:space="preserve">je povinné k vyplnění </w:t>
      </w:r>
      <w:r w:rsidR="003C4936" w:rsidRPr="00163498">
        <w:rPr>
          <w:rFonts w:ascii="Arial" w:eastAsia="Times New Roman" w:hAnsi="Arial" w:cs="Arial"/>
        </w:rPr>
        <w:t xml:space="preserve">v případě, že </w:t>
      </w:r>
      <w:r w:rsidR="008D1232" w:rsidRPr="00163498">
        <w:rPr>
          <w:rFonts w:ascii="Arial" w:eastAsia="Times New Roman" w:hAnsi="Arial" w:cs="Arial"/>
        </w:rPr>
        <w:t>VZ</w:t>
      </w:r>
      <w:r w:rsidR="003C4936" w:rsidRPr="00163498">
        <w:rPr>
          <w:rFonts w:ascii="Arial" w:eastAsia="Times New Roman" w:hAnsi="Arial" w:cs="Arial"/>
        </w:rPr>
        <w:t xml:space="preserve">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4AA47D28" w14:textId="2C56C30D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99330B">
        <w:rPr>
          <w:rFonts w:ascii="Arial" w:hAnsi="Arial" w:cs="Arial"/>
          <w:b/>
          <w:bCs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="000E6BB4" w:rsidRPr="00163498">
        <w:rPr>
          <w:rFonts w:ascii="Arial" w:hAnsi="Arial" w:cs="Arial"/>
          <w:b/>
        </w:rPr>
        <w:t>výdaje</w:t>
      </w:r>
      <w:r w:rsidR="000E6BB4" w:rsidRPr="0099330B">
        <w:rPr>
          <w:rFonts w:ascii="Arial" w:hAnsi="Arial" w:cs="Arial"/>
          <w:bCs/>
        </w:rPr>
        <w:t xml:space="preserve"> – uveďte</w:t>
      </w:r>
      <w:r w:rsidR="00775FE1" w:rsidRPr="00163498">
        <w:rPr>
          <w:rFonts w:ascii="Arial" w:hAnsi="Arial" w:cs="Arial"/>
        </w:rPr>
        <w:t xml:space="preserve">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 </w:t>
      </w:r>
      <w:r w:rsidR="006D4C0A" w:rsidRPr="00163498">
        <w:rPr>
          <w:rFonts w:ascii="Arial" w:eastAsia="Times New Roman" w:hAnsi="Arial" w:cs="Arial"/>
        </w:rPr>
        <w:t>a bez případných nezpůsobilých výdajů</w:t>
      </w:r>
      <w:r w:rsidR="00775FE1" w:rsidRPr="00163498">
        <w:rPr>
          <w:rFonts w:ascii="Arial" w:eastAsia="Times New Roman" w:hAnsi="Arial" w:cs="Arial"/>
        </w:rPr>
        <w:t>. Jedná se o</w:t>
      </w:r>
      <w:r w:rsidR="002663AC" w:rsidRPr="00163498">
        <w:rPr>
          <w:rFonts w:ascii="Arial" w:eastAsia="Times New Roman" w:hAnsi="Arial" w:cs="Arial"/>
        </w:rPr>
        <w:t> </w:t>
      </w:r>
      <w:r w:rsidR="00775FE1" w:rsidRPr="00163498">
        <w:rPr>
          <w:rFonts w:ascii="Arial" w:eastAsia="Times New Roman" w:hAnsi="Arial" w:cs="Arial"/>
        </w:rPr>
        <w:t>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="00775FE1" w:rsidRPr="00163498">
        <w:rPr>
          <w:rFonts w:ascii="Arial" w:hAnsi="Arial" w:cs="Arial"/>
        </w:rPr>
        <w:t xml:space="preserve"> zakázka týká více projektů). </w:t>
      </w:r>
      <w:r w:rsidR="00964A9A" w:rsidRPr="00163498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5A0BF91F" w14:textId="7F5442CB" w:rsidR="00A100C5" w:rsidRPr="00163498" w:rsidRDefault="006D4C0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="00C664CB" w:rsidRPr="00163498">
        <w:rPr>
          <w:rFonts w:ascii="Arial" w:hAnsi="Arial" w:cs="Arial"/>
        </w:rPr>
        <w:t>vyplňuje se, pokud byl zvolen "Mix sazeb DPH". Uveďte skutečně uhrazenou cenu za splnění zakázky včetně DPH. Jedná se o skutečně uhrazenou cenu vztahující se pouze k danému projektu (pokud se zakázka týká více</w:t>
      </w:r>
      <w:r w:rsidR="00C664CB" w:rsidRPr="00C664CB">
        <w:t xml:space="preserve"> </w:t>
      </w:r>
      <w:r w:rsidR="00C664CB" w:rsidRPr="00163498">
        <w:rPr>
          <w:rFonts w:ascii="Arial" w:hAnsi="Arial" w:cs="Arial"/>
        </w:rPr>
        <w:t xml:space="preserve">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59E3423B" w14:textId="488956B9" w:rsidR="00A100C5" w:rsidRPr="00163498" w:rsidRDefault="006D4C0A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99330B">
        <w:rPr>
          <w:rFonts w:ascii="Arial" w:hAnsi="Arial" w:cs="Arial"/>
          <w:b/>
          <w:bCs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="00C664CB" w:rsidRPr="00163498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236236CF" w14:textId="56481DC8" w:rsidR="00F42F6A" w:rsidRPr="00163498" w:rsidRDefault="00B91315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="00775FE1" w:rsidRPr="00163498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</w:t>
      </w:r>
      <w:r w:rsidR="0099330B">
        <w:rPr>
          <w:rFonts w:ascii="Arial" w:hAnsi="Arial" w:cs="Arial"/>
        </w:rPr>
        <w:t>y</w:t>
      </w:r>
      <w:r w:rsidRPr="00163498">
        <w:rPr>
          <w:rFonts w:ascii="Arial" w:hAnsi="Arial" w:cs="Arial"/>
        </w:rPr>
        <w:t xml:space="preserve">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63ABD0F" w:rsidR="007E2973" w:rsidRPr="00163498" w:rsidRDefault="00BF0B6A" w:rsidP="00C85C09">
      <w:pPr>
        <w:pStyle w:val="MPtabtext"/>
      </w:pPr>
      <w:r w:rsidRPr="00163498">
        <w:rPr>
          <w:b/>
        </w:rPr>
        <w:t xml:space="preserve">Druh veřejné </w:t>
      </w:r>
      <w:r w:rsidR="000E6BB4" w:rsidRPr="00163498">
        <w:rPr>
          <w:b/>
        </w:rPr>
        <w:t>zakázky</w:t>
      </w:r>
      <w:r w:rsidR="000E6BB4" w:rsidRPr="00163498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14:paraId="28A2473B" w14:textId="77777777" w:rsidR="003D18E5" w:rsidRPr="00163498" w:rsidRDefault="003D18E5" w:rsidP="00C85C09">
      <w:pPr>
        <w:rPr>
          <w:rFonts w:ascii="Arial" w:hAnsi="Arial" w:cs="Arial"/>
        </w:rPr>
      </w:pPr>
    </w:p>
    <w:p w14:paraId="74936425" w14:textId="77777777" w:rsidR="00061858" w:rsidRPr="00163498" w:rsidRDefault="00061858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6" w:name="_Toc62477198"/>
      <w:bookmarkStart w:id="47" w:name="_Toc135221939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Údaje o smlouvě/dodatku</w:t>
      </w:r>
      <w:bookmarkEnd w:id="46"/>
      <w:bookmarkEnd w:id="47"/>
    </w:p>
    <w:p w14:paraId="5575C4BE" w14:textId="71089E2B" w:rsidR="00F42F6A" w:rsidRPr="00F338B6" w:rsidRDefault="00F42F6A" w:rsidP="00163498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="004E09AD" w:rsidRPr="00163498">
        <w:rPr>
          <w:rFonts w:ascii="Arial" w:hAnsi="Arial" w:cs="Arial"/>
        </w:rPr>
        <w:t>vybere žadatel</w:t>
      </w:r>
      <w:r w:rsidR="00AA25B7" w:rsidRPr="00163498">
        <w:rPr>
          <w:rFonts w:ascii="Arial" w:hAnsi="Arial" w:cs="Arial"/>
        </w:rPr>
        <w:t>/příjemce</w:t>
      </w:r>
      <w:r w:rsidR="004E09AD" w:rsidRPr="00163498">
        <w:rPr>
          <w:rFonts w:ascii="Arial" w:hAnsi="Arial" w:cs="Arial"/>
        </w:rPr>
        <w:t xml:space="preserve"> ty</w:t>
      </w:r>
      <w:r w:rsidR="00AA25B7" w:rsidRPr="00163498">
        <w:rPr>
          <w:rFonts w:ascii="Arial" w:hAnsi="Arial" w:cs="Arial"/>
        </w:rPr>
        <w:t>p</w:t>
      </w:r>
      <w:r w:rsidR="004E09AD" w:rsidRPr="00163498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="00AA25B7" w:rsidRPr="00163498">
        <w:rPr>
          <w:rFonts w:ascii="Arial" w:hAnsi="Arial" w:cs="Arial"/>
        </w:rPr>
        <w:t xml:space="preserve">/ </w:t>
      </w:r>
      <w:r w:rsidR="00AA25B7" w:rsidRPr="00163498">
        <w:rPr>
          <w:rFonts w:ascii="Arial" w:hAnsi="Arial" w:cs="Arial"/>
        </w:rPr>
        <w:lastRenderedPageBreak/>
        <w:t>příjemce</w:t>
      </w:r>
      <w:r w:rsidR="004E09AD" w:rsidRPr="00163498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="004E09AD" w:rsidRPr="00163498">
        <w:rPr>
          <w:rFonts w:ascii="Arial" w:hAnsi="Arial" w:cs="Arial"/>
        </w:rPr>
        <w:t xml:space="preserve"> na zakázku</w:t>
      </w:r>
      <w:r w:rsidR="003472D5" w:rsidRPr="00163498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="001F75F4" w:rsidRPr="00163498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Odkazintenzivn"/>
            <w:rFonts w:ascii="Arial" w:hAnsi="Arial" w:cs="Arial"/>
          </w:rPr>
          <w:t>3.13</w:t>
        </w:r>
      </w:hyperlink>
      <w:r w:rsidR="00212B16" w:rsidRPr="00163498">
        <w:rPr>
          <w:rFonts w:ascii="Arial" w:hAnsi="Arial" w:cs="Arial"/>
        </w:rPr>
        <w:t>.</w:t>
      </w:r>
    </w:p>
    <w:p w14:paraId="22099D0B" w14:textId="77777777" w:rsidR="00F42F6A" w:rsidRPr="00F338B6" w:rsidRDefault="00F42F6A" w:rsidP="0099330B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14:paraId="3923F1B3" w14:textId="2E770C09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14:paraId="0D9E955B" w14:textId="281577BC" w:rsidR="007E297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14:paraId="020811D8" w14:textId="3B0C0CE1" w:rsidR="00F62206" w:rsidRPr="00163498" w:rsidRDefault="00F62206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="00A20661" w:rsidRPr="00163498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14:paraId="4E6FC196" w14:textId="29EDF0C2" w:rsidR="00F62206" w:rsidRPr="00163498" w:rsidRDefault="00F62206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14:paraId="4C67FB09" w14:textId="24438C72" w:rsidR="007E2973" w:rsidRPr="00163498" w:rsidRDefault="007E2973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14:paraId="4C167404" w14:textId="283A186C" w:rsidR="007E2973" w:rsidRPr="00163498" w:rsidRDefault="007E2973" w:rsidP="0099330B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14:paraId="57C7A7D2" w14:textId="4F49ACDA" w:rsidR="00F62206" w:rsidRPr="00163498" w:rsidRDefault="00F62206" w:rsidP="0006067E">
      <w:pPr>
        <w:pStyle w:val="Odstavecseseznamem"/>
        <w:numPr>
          <w:ilvl w:val="0"/>
          <w:numId w:val="5"/>
        </w:numPr>
        <w:spacing w:after="0"/>
        <w:ind w:left="567" w:hanging="35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="00307ECB" w:rsidRPr="00163498">
        <w:rPr>
          <w:rFonts w:ascii="Arial" w:hAnsi="Arial" w:cs="Arial"/>
          <w:b/>
        </w:rPr>
        <w:t xml:space="preserve"> </w:t>
      </w:r>
      <w:r w:rsidR="00307ECB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14:paraId="79DF4ADC" w14:textId="77777777" w:rsidR="00CF0C6A" w:rsidRDefault="00CF0C6A"/>
    <w:p w14:paraId="1CC89EAF" w14:textId="77777777" w:rsidR="004F4F8A" w:rsidRPr="00163498" w:rsidRDefault="004F4F8A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48" w:name="_Toc62477203"/>
      <w:bookmarkStart w:id="49" w:name="_Toc135221940"/>
      <w:r w:rsidRPr="6D9F19F0">
        <w:rPr>
          <w:rFonts w:ascii="Arial" w:hAnsi="Arial"/>
          <w:color w:val="2E74B5" w:themeColor="accent1" w:themeShade="BF"/>
          <w:sz w:val="32"/>
          <w:szCs w:val="32"/>
        </w:rPr>
        <w:t>Námitky k VZ</w:t>
      </w:r>
      <w:bookmarkEnd w:id="48"/>
      <w:bookmarkEnd w:id="49"/>
    </w:p>
    <w:p w14:paraId="577C506D" w14:textId="79C1EC1E" w:rsidR="003D18E5" w:rsidRPr="00163498" w:rsidRDefault="003D18E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="00342786" w:rsidRPr="00163498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lastRenderedPageBreak/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163498" w:rsidRDefault="004F4F8A" w:rsidP="009933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0" w:name="_Toc62477204"/>
      <w:bookmarkStart w:id="51" w:name="_Toc135221941"/>
      <w:r w:rsidRPr="6D9F19F0">
        <w:rPr>
          <w:rFonts w:ascii="Arial" w:hAnsi="Arial"/>
          <w:color w:val="2E74B5" w:themeColor="accent1" w:themeShade="BF"/>
          <w:sz w:val="32"/>
          <w:szCs w:val="32"/>
        </w:rPr>
        <w:t>Návrh nebo podnět na ÚOHS</w:t>
      </w:r>
      <w:bookmarkEnd w:id="50"/>
      <w:bookmarkEnd w:id="51"/>
    </w:p>
    <w:p w14:paraId="4A60E579" w14:textId="5E2C4F93" w:rsidR="003D18E5" w:rsidRPr="00163498" w:rsidRDefault="003D18E5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14:paraId="02501E30" w14:textId="77777777" w:rsidR="003D18E5" w:rsidRPr="00F338B6" w:rsidRDefault="003D18E5" w:rsidP="0006067E">
      <w:pPr>
        <w:pStyle w:val="Odstavecseseznamem"/>
        <w:keepNext/>
        <w:keepLines/>
        <w:spacing w:after="240"/>
        <w:ind w:left="0"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B27F" w14:textId="4706BEAE" w:rsidR="0006067E" w:rsidRDefault="00612403" w:rsidP="0006067E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Informace o tom, že byl na zadavatele podán návrh/podnět na Úřad pro ochranu hospodářské soutěže (ÚOHS), můžete vložit v jakékoli fázi zakázky.</w:t>
      </w:r>
    </w:p>
    <w:p w14:paraId="68CDFCDD" w14:textId="416A9A74" w:rsidR="0006067E" w:rsidRDefault="0006067E" w:rsidP="0006067E">
      <w:pPr>
        <w:jc w:val="both"/>
        <w:rPr>
          <w:rFonts w:ascii="Arial" w:hAnsi="Arial" w:cs="Arial"/>
        </w:rPr>
      </w:pPr>
    </w:p>
    <w:p w14:paraId="31B42AC2" w14:textId="77777777" w:rsidR="0006067E" w:rsidRDefault="0006067E" w:rsidP="0006067E">
      <w:pPr>
        <w:jc w:val="both"/>
        <w:rPr>
          <w:rFonts w:ascii="Arial" w:hAnsi="Arial" w:cs="Arial"/>
        </w:rPr>
      </w:pPr>
    </w:p>
    <w:p w14:paraId="17BBCB62" w14:textId="77777777" w:rsidR="0006067E" w:rsidRDefault="007031F2" w:rsidP="0006067E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>Ná</w:t>
      </w:r>
      <w:r w:rsidRPr="0006067E">
        <w:rPr>
          <w:rFonts w:ascii="Arial" w:hAnsi="Arial" w:cs="Arial"/>
          <w:b/>
          <w:bCs/>
        </w:rPr>
        <w:t>vr</w:t>
      </w:r>
      <w:r w:rsidRPr="00163498">
        <w:rPr>
          <w:rFonts w:ascii="Arial" w:hAnsi="Arial" w:cs="Arial"/>
          <w:b/>
        </w:rPr>
        <w:t>h na ÚOHS:</w:t>
      </w:r>
    </w:p>
    <w:p w14:paraId="6A988EE6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Datum doručení návrhu zadavateli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 xml:space="preserve">– </w:t>
      </w:r>
      <w:r w:rsidRPr="0006067E">
        <w:rPr>
          <w:rFonts w:ascii="Arial" w:hAnsi="Arial" w:cs="Arial"/>
        </w:rPr>
        <w:t>datum doručení návrhu stěžovatelem k ÚOHS po předchozím podání námitek zadavateli (tj. žadateli</w:t>
      </w:r>
      <w:r w:rsidR="00AA25B7" w:rsidRPr="0006067E">
        <w:rPr>
          <w:rFonts w:ascii="Arial" w:hAnsi="Arial" w:cs="Arial"/>
        </w:rPr>
        <w:t>/příjemci</w:t>
      </w:r>
      <w:r w:rsidRPr="0006067E">
        <w:rPr>
          <w:rFonts w:ascii="Arial" w:hAnsi="Arial" w:cs="Arial"/>
        </w:rPr>
        <w:t>) zakázky.</w:t>
      </w:r>
    </w:p>
    <w:p w14:paraId="6C736365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Style w:val="controllabel"/>
          <w:rFonts w:ascii="Arial" w:hAnsi="Arial" w:cs="Arial"/>
          <w:b/>
        </w:rPr>
        <w:t>Rozhodnutí ÚOHS o návrhu</w:t>
      </w:r>
      <w:r w:rsidRPr="0006067E">
        <w:rPr>
          <w:rStyle w:val="controllabel"/>
          <w:rFonts w:ascii="Arial" w:hAnsi="Arial" w:cs="Arial"/>
        </w:rPr>
        <w:t xml:space="preserve"> – </w:t>
      </w:r>
      <w:r w:rsidRPr="0006067E">
        <w:rPr>
          <w:rFonts w:ascii="Arial" w:hAnsi="Arial" w:cs="Arial"/>
        </w:rPr>
        <w:t>žadatel</w:t>
      </w:r>
      <w:r w:rsidR="00AA25B7" w:rsidRPr="0006067E">
        <w:rPr>
          <w:rFonts w:ascii="Arial" w:hAnsi="Arial" w:cs="Arial"/>
        </w:rPr>
        <w:t>/příjemce</w:t>
      </w:r>
      <w:r w:rsidRPr="0006067E">
        <w:rPr>
          <w:rFonts w:ascii="Arial" w:hAnsi="Arial" w:cs="Arial"/>
        </w:rPr>
        <w:t xml:space="preserve"> vybere položku z číselníku.</w:t>
      </w:r>
    </w:p>
    <w:p w14:paraId="7F5D75DF" w14:textId="77777777" w:rsidR="0006067E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Jméno a IČO navrhovatele návrhu k ÚOHS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>–</w:t>
      </w:r>
      <w:r w:rsidRPr="0006067E">
        <w:rPr>
          <w:rFonts w:ascii="Arial" w:hAnsi="Arial" w:cs="Arial"/>
        </w:rPr>
        <w:t xml:space="preserve"> identifikace uchazeče – stěžovatele, který návrh na ÚOHS podal.</w:t>
      </w:r>
    </w:p>
    <w:p w14:paraId="39AF439E" w14:textId="7566AF3C" w:rsidR="00612403" w:rsidRPr="0006067E" w:rsidRDefault="00612403" w:rsidP="0006067E">
      <w:pPr>
        <w:pStyle w:val="Odstavecseseznamem"/>
        <w:numPr>
          <w:ilvl w:val="0"/>
          <w:numId w:val="6"/>
        </w:numPr>
        <w:ind w:left="567"/>
        <w:jc w:val="both"/>
        <w:rPr>
          <w:rFonts w:ascii="Arial" w:hAnsi="Arial" w:cs="Arial"/>
        </w:rPr>
      </w:pPr>
      <w:r w:rsidRPr="0006067E">
        <w:rPr>
          <w:rFonts w:ascii="Arial" w:hAnsi="Arial" w:cs="Arial"/>
          <w:b/>
        </w:rPr>
        <w:t>Předběžné opatření</w:t>
      </w:r>
      <w:r w:rsidRPr="0006067E">
        <w:rPr>
          <w:rFonts w:ascii="Arial" w:hAnsi="Arial" w:cs="Arial"/>
        </w:rPr>
        <w:t xml:space="preserve"> </w:t>
      </w:r>
      <w:r w:rsidR="00E55561" w:rsidRPr="0006067E">
        <w:rPr>
          <w:rFonts w:ascii="Arial" w:hAnsi="Arial" w:cs="Arial"/>
        </w:rPr>
        <w:t>–</w:t>
      </w:r>
      <w:r w:rsidRPr="0006067E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06067E">
        <w:rPr>
          <w:rFonts w:ascii="Arial" w:hAnsi="Arial" w:cs="Arial"/>
        </w:rPr>
        <w:t> </w:t>
      </w:r>
      <w:r w:rsidRPr="0006067E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163498" w:rsidRDefault="00612403" w:rsidP="0016349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14:paraId="165A92A1" w14:textId="066139BF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="00E55561" w:rsidRPr="00163498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14:paraId="2BB7DA5E" w14:textId="1E04EA95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14:paraId="4741249C" w14:textId="694E76C3" w:rsidR="00612403" w:rsidRPr="00163498" w:rsidRDefault="00612403" w:rsidP="0006067E">
      <w:pPr>
        <w:pStyle w:val="Odstavecseseznamem"/>
        <w:numPr>
          <w:ilvl w:val="0"/>
          <w:numId w:val="4"/>
        </w:numPr>
        <w:ind w:left="567"/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="00E55561" w:rsidRPr="00163498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163498" w:rsidRDefault="00612403" w:rsidP="0006067E">
      <w:pPr>
        <w:pStyle w:val="MPtabtext"/>
        <w:numPr>
          <w:ilvl w:val="0"/>
          <w:numId w:val="4"/>
        </w:numPr>
        <w:ind w:left="567"/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14:paraId="6FF684A3" w14:textId="425AF67A" w:rsidR="00612403" w:rsidRDefault="00612403" w:rsidP="0006067E">
      <w:pPr>
        <w:pStyle w:val="Odstavecseseznamem"/>
        <w:numPr>
          <w:ilvl w:val="0"/>
          <w:numId w:val="4"/>
        </w:numPr>
        <w:spacing w:after="0"/>
        <w:ind w:left="567" w:hanging="357"/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t xml:space="preserve">Důsledky rozhodnutí ÚOHS </w:t>
      </w:r>
      <w:r w:rsidR="005160DC" w:rsidRPr="00163498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</w:t>
      </w:r>
      <w:r w:rsidR="0006067E">
        <w:rPr>
          <w:rFonts w:ascii="Arial" w:hAnsi="Arial" w:cs="Arial"/>
        </w:rPr>
        <w:t>.</w:t>
      </w:r>
    </w:p>
    <w:p w14:paraId="36AE742C" w14:textId="77777777" w:rsidR="0006067E" w:rsidRPr="0006067E" w:rsidRDefault="0006067E" w:rsidP="0006067E">
      <w:pPr>
        <w:ind w:left="207"/>
        <w:jc w:val="both"/>
        <w:rPr>
          <w:rFonts w:ascii="Arial" w:hAnsi="Arial" w:cs="Arial"/>
        </w:rPr>
      </w:pPr>
    </w:p>
    <w:p w14:paraId="668F5E1A" w14:textId="77777777" w:rsidR="004F4F8A" w:rsidRPr="00163498" w:rsidRDefault="004F4F8A" w:rsidP="0006067E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2" w:name="_Toc62476403"/>
      <w:bookmarkStart w:id="53" w:name="_Toc62477205"/>
      <w:bookmarkStart w:id="54" w:name="_Toc62477206"/>
      <w:bookmarkStart w:id="55" w:name="_Toc135221942"/>
      <w:bookmarkEnd w:id="52"/>
      <w:bookmarkEnd w:id="53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Přílohy</w:t>
      </w:r>
      <w:bookmarkEnd w:id="54"/>
      <w:bookmarkEnd w:id="55"/>
    </w:p>
    <w:p w14:paraId="2519EF1A" w14:textId="0B81FF45" w:rsidR="003D18E5" w:rsidRDefault="00612403" w:rsidP="003B61C8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="004F4F8A" w:rsidRPr="3729F5C9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="004F4F8A" w:rsidRPr="3729F5C9">
        <w:rPr>
          <w:rFonts w:ascii="Arial" w:hAnsi="Arial" w:cs="Arial"/>
        </w:rPr>
        <w:t>enty o</w:t>
      </w:r>
      <w:r w:rsidR="00BF4D0D" w:rsidRPr="3729F5C9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="00BF4D0D" w:rsidRPr="3729F5C9">
        <w:rPr>
          <w:rFonts w:ascii="Arial" w:hAnsi="Arial" w:cs="Arial"/>
        </w:rPr>
        <w:t>.</w:t>
      </w:r>
    </w:p>
    <w:p w14:paraId="29687090" w14:textId="1D3FF2A9" w:rsidR="3729F5C9" w:rsidRDefault="3729F5C9" w:rsidP="3729F5C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163498" w:rsidRDefault="004F4F8A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56" w:name="_Toc61252827"/>
      <w:bookmarkStart w:id="57" w:name="_Toc61256605"/>
      <w:bookmarkStart w:id="58" w:name="_Toc61263475"/>
      <w:bookmarkStart w:id="59" w:name="_Toc61340911"/>
      <w:bookmarkStart w:id="60" w:name="_Vyplnění_dodavatele"/>
      <w:bookmarkStart w:id="61" w:name="_Ref493077270"/>
      <w:bookmarkStart w:id="62" w:name="_Toc62477207"/>
      <w:bookmarkStart w:id="63" w:name="_Toc135221943"/>
      <w:bookmarkEnd w:id="56"/>
      <w:bookmarkEnd w:id="57"/>
      <w:bookmarkEnd w:id="58"/>
      <w:bookmarkEnd w:id="59"/>
      <w:bookmarkEnd w:id="6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yplnění dodavatele</w:t>
      </w:r>
      <w:bookmarkEnd w:id="61"/>
      <w:bookmarkEnd w:id="62"/>
      <w:bookmarkEnd w:id="63"/>
    </w:p>
    <w:p w14:paraId="5FA713A2" w14:textId="437A4ACE" w:rsidR="003D18DF" w:rsidRPr="00163498" w:rsidRDefault="00AE7BC5" w:rsidP="00EE7CC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="005C54B5" w:rsidRPr="00163498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="008127D9" w:rsidRPr="00163498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="003D18DF"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="00BB3102" w:rsidRPr="00163498">
        <w:rPr>
          <w:rFonts w:ascii="Arial" w:hAnsi="Arial" w:cs="Arial"/>
        </w:rPr>
        <w:t>.</w:t>
      </w:r>
      <w:r w:rsidR="003D18DF" w:rsidRPr="00163498">
        <w:rPr>
          <w:rFonts w:ascii="Arial" w:hAnsi="Arial" w:cs="Arial"/>
        </w:rPr>
        <w:t>:</w:t>
      </w:r>
    </w:p>
    <w:p w14:paraId="27A92956" w14:textId="77777777" w:rsidR="003D18DF" w:rsidRPr="00F338B6" w:rsidRDefault="003D18DF" w:rsidP="003B0AFD">
      <w:pPr>
        <w:keepNext/>
        <w:keepLines/>
        <w:spacing w:after="240"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806BBF" w:rsidR="004F4F8A" w:rsidRPr="00163498" w:rsidRDefault="00A170CE" w:rsidP="003B0AFD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14:paraId="66E1AAD7" w14:textId="2993B77D" w:rsidR="00AD60D8" w:rsidRDefault="00AD60D8"/>
    <w:p w14:paraId="438E9338" w14:textId="77777777" w:rsidR="00891D98" w:rsidRPr="00163498" w:rsidRDefault="00891D98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64" w:name="_Toc61263477"/>
      <w:bookmarkStart w:id="65" w:name="_Toc61340913"/>
      <w:bookmarkStart w:id="66" w:name="_Toc61263478"/>
      <w:bookmarkStart w:id="67" w:name="_Toc61340914"/>
      <w:bookmarkStart w:id="68" w:name="_Toc61263479"/>
      <w:bookmarkStart w:id="69" w:name="_Toc61340915"/>
      <w:bookmarkStart w:id="70" w:name="_Toc61263480"/>
      <w:bookmarkStart w:id="71" w:name="_Toc61340916"/>
      <w:bookmarkStart w:id="72" w:name="_Toc61263481"/>
      <w:bookmarkStart w:id="73" w:name="_Toc61340917"/>
      <w:bookmarkStart w:id="74" w:name="_Toc61263482"/>
      <w:bookmarkStart w:id="75" w:name="_Toc61340918"/>
      <w:bookmarkStart w:id="76" w:name="_Toc61263483"/>
      <w:bookmarkStart w:id="77" w:name="_Toc61340919"/>
      <w:bookmarkStart w:id="78" w:name="_Toc61263484"/>
      <w:bookmarkStart w:id="79" w:name="_Toc61340920"/>
      <w:bookmarkStart w:id="80" w:name="_Toc61263485"/>
      <w:bookmarkStart w:id="81" w:name="_Toc61340921"/>
      <w:bookmarkStart w:id="82" w:name="_Toc61263486"/>
      <w:bookmarkStart w:id="83" w:name="_Toc61340922"/>
      <w:bookmarkStart w:id="84" w:name="_Toc61263487"/>
      <w:bookmarkStart w:id="85" w:name="_Toc61340923"/>
      <w:bookmarkStart w:id="86" w:name="_Toc61263488"/>
      <w:bookmarkStart w:id="87" w:name="_Toc61340924"/>
      <w:bookmarkStart w:id="88" w:name="_Toc61263489"/>
      <w:bookmarkStart w:id="89" w:name="_Toc61340925"/>
      <w:bookmarkStart w:id="90" w:name="_Toc61263490"/>
      <w:bookmarkStart w:id="91" w:name="_Toc61340926"/>
      <w:bookmarkStart w:id="92" w:name="_Speciální_postup_pro"/>
      <w:bookmarkStart w:id="93" w:name="_Toc61263491"/>
      <w:bookmarkStart w:id="94" w:name="_Toc61340927"/>
      <w:bookmarkStart w:id="95" w:name="_Toc61263492"/>
      <w:bookmarkStart w:id="96" w:name="_Toc61340928"/>
      <w:bookmarkStart w:id="97" w:name="_Toc61263493"/>
      <w:bookmarkStart w:id="98" w:name="_Toc61340929"/>
      <w:bookmarkStart w:id="99" w:name="_Toc61263494"/>
      <w:bookmarkStart w:id="100" w:name="_Toc61340930"/>
      <w:bookmarkStart w:id="101" w:name="_Toc61263495"/>
      <w:bookmarkStart w:id="102" w:name="_Toc61340931"/>
      <w:bookmarkStart w:id="103" w:name="_Toc61263496"/>
      <w:bookmarkStart w:id="104" w:name="_Toc61340932"/>
      <w:bookmarkStart w:id="105" w:name="_Toc61263497"/>
      <w:bookmarkStart w:id="106" w:name="_Toc61340933"/>
      <w:bookmarkStart w:id="107" w:name="_Toc61263498"/>
      <w:bookmarkStart w:id="108" w:name="_Toc61340934"/>
      <w:bookmarkStart w:id="109" w:name="_Toc61263499"/>
      <w:bookmarkStart w:id="110" w:name="_Toc61340935"/>
      <w:bookmarkStart w:id="111" w:name="_Toc61263500"/>
      <w:bookmarkStart w:id="112" w:name="_Toc61340936"/>
      <w:bookmarkStart w:id="113" w:name="_Toc61263501"/>
      <w:bookmarkStart w:id="114" w:name="_Toc61340937"/>
      <w:bookmarkStart w:id="115" w:name="_Toc61263502"/>
      <w:bookmarkStart w:id="116" w:name="_Toc61340938"/>
      <w:bookmarkStart w:id="117" w:name="_Toc61263503"/>
      <w:bookmarkStart w:id="118" w:name="_Toc61340939"/>
      <w:bookmarkStart w:id="119" w:name="_Toc61263504"/>
      <w:bookmarkStart w:id="120" w:name="_Toc61340940"/>
      <w:bookmarkStart w:id="121" w:name="_Toc61263505"/>
      <w:bookmarkStart w:id="122" w:name="_Toc61340941"/>
      <w:bookmarkStart w:id="123" w:name="_Toc61263506"/>
      <w:bookmarkStart w:id="124" w:name="_Toc61340942"/>
      <w:bookmarkStart w:id="125" w:name="_Toc61263507"/>
      <w:bookmarkStart w:id="126" w:name="_Toc61340943"/>
      <w:bookmarkStart w:id="127" w:name="_Toc61263508"/>
      <w:bookmarkStart w:id="128" w:name="_Toc61340944"/>
      <w:bookmarkStart w:id="129" w:name="_Toc61263509"/>
      <w:bookmarkStart w:id="130" w:name="_Toc61340945"/>
      <w:bookmarkStart w:id="131" w:name="_Toc61263510"/>
      <w:bookmarkStart w:id="132" w:name="_Toc61340946"/>
      <w:bookmarkStart w:id="133" w:name="_Toc61263511"/>
      <w:bookmarkStart w:id="134" w:name="_Toc61340947"/>
      <w:bookmarkStart w:id="135" w:name="_Toc61263512"/>
      <w:bookmarkStart w:id="136" w:name="_Toc61340948"/>
      <w:bookmarkStart w:id="137" w:name="_Toc62477208"/>
      <w:bookmarkStart w:id="138" w:name="_Toc13522194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6D9F19F0">
        <w:rPr>
          <w:rFonts w:ascii="Arial" w:hAnsi="Arial"/>
          <w:color w:val="2E74B5" w:themeColor="accent1" w:themeShade="BF"/>
          <w:sz w:val="32"/>
          <w:szCs w:val="32"/>
        </w:rPr>
        <w:t>Změna existující VZ</w:t>
      </w:r>
      <w:bookmarkEnd w:id="137"/>
      <w:bookmarkEnd w:id="138"/>
    </w:p>
    <w:p w14:paraId="058D7E56" w14:textId="2AC8B91D" w:rsidR="00E225EC" w:rsidRPr="00163498" w:rsidRDefault="00E225EC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14:paraId="2034694F" w14:textId="77777777" w:rsidR="00E225EC" w:rsidRPr="00F338B6" w:rsidRDefault="00E225EC" w:rsidP="00756855">
      <w:pPr>
        <w:spacing w:after="240"/>
        <w:ind w:left="567"/>
      </w:pPr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2CBF8C99" w:rsidR="003D18E5" w:rsidRPr="00163498" w:rsidRDefault="00F72797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="00381A61" w:rsidRPr="00163498">
        <w:rPr>
          <w:rFonts w:ascii="Arial" w:hAnsi="Arial" w:cs="Arial"/>
        </w:rPr>
        <w:t> administrativním stavu Schválena. Žad</w:t>
      </w:r>
      <w:r w:rsidR="00414191" w:rsidRPr="00163498">
        <w:rPr>
          <w:rFonts w:ascii="Arial" w:hAnsi="Arial" w:cs="Arial"/>
        </w:rPr>
        <w:t xml:space="preserve">atel/příjemce </w:t>
      </w:r>
      <w:r w:rsidR="003D18E5" w:rsidRPr="00163498">
        <w:rPr>
          <w:rFonts w:ascii="Arial" w:hAnsi="Arial" w:cs="Arial"/>
        </w:rPr>
        <w:t>označí příslušn</w:t>
      </w:r>
      <w:r w:rsidR="00414191" w:rsidRPr="00163498">
        <w:rPr>
          <w:rFonts w:ascii="Arial" w:hAnsi="Arial" w:cs="Arial"/>
        </w:rPr>
        <w:t>ou</w:t>
      </w:r>
      <w:r w:rsidR="003D18E5" w:rsidRPr="00163498">
        <w:rPr>
          <w:rFonts w:ascii="Arial" w:hAnsi="Arial" w:cs="Arial"/>
        </w:rPr>
        <w:t xml:space="preserve"> zakázk</w:t>
      </w:r>
      <w:r w:rsidR="00414191" w:rsidRPr="00163498">
        <w:rPr>
          <w:rFonts w:ascii="Arial" w:hAnsi="Arial" w:cs="Arial"/>
        </w:rPr>
        <w:t>u</w:t>
      </w:r>
      <w:r w:rsidR="003D18E5" w:rsidRPr="00163498">
        <w:rPr>
          <w:rFonts w:ascii="Arial" w:hAnsi="Arial" w:cs="Arial"/>
        </w:rPr>
        <w:t xml:space="preserve">/y a stisknutím tlačítka </w:t>
      </w:r>
      <w:r w:rsidR="003D18E5" w:rsidRPr="00163498">
        <w:rPr>
          <w:rFonts w:ascii="Arial" w:hAnsi="Arial" w:cs="Arial"/>
          <w:i/>
        </w:rPr>
        <w:t>Vykázat změnu</w:t>
      </w:r>
      <w:r w:rsidR="003D18E5" w:rsidRPr="00163498">
        <w:rPr>
          <w:rFonts w:ascii="Arial" w:hAnsi="Arial" w:cs="Arial"/>
        </w:rPr>
        <w:t xml:space="preserve"> přepne zakázku do Administrativního stavu </w:t>
      </w:r>
      <w:r w:rsidR="008B54AA" w:rsidRPr="00163498">
        <w:rPr>
          <w:rFonts w:ascii="Arial" w:hAnsi="Arial" w:cs="Arial"/>
        </w:rPr>
        <w:t>„</w:t>
      </w:r>
      <w:r w:rsidR="003D18E5" w:rsidRPr="00163498">
        <w:rPr>
          <w:rFonts w:ascii="Arial" w:hAnsi="Arial" w:cs="Arial"/>
        </w:rPr>
        <w:t>Rozpracována</w:t>
      </w:r>
      <w:r w:rsidR="008B54AA" w:rsidRPr="00163498">
        <w:rPr>
          <w:rFonts w:ascii="Arial" w:hAnsi="Arial" w:cs="Arial"/>
        </w:rPr>
        <w:t>“</w:t>
      </w:r>
      <w:r w:rsidR="003D18E5" w:rsidRPr="00163498">
        <w:rPr>
          <w:rFonts w:ascii="Arial" w:hAnsi="Arial" w:cs="Arial"/>
        </w:rPr>
        <w:t xml:space="preserve"> (zakázku žadatel</w:t>
      </w:r>
      <w:r w:rsidR="00AA25B7" w:rsidRPr="00163498">
        <w:rPr>
          <w:rFonts w:ascii="Arial" w:hAnsi="Arial" w:cs="Arial"/>
        </w:rPr>
        <w:t>/příjemce</w:t>
      </w:r>
      <w:r w:rsidR="003D18E5"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14:paraId="11FF3EB1" w14:textId="3C35A5AE" w:rsidR="003D18E5" w:rsidRPr="00F338B6" w:rsidRDefault="000546A2">
      <w:r>
        <w:rPr>
          <w:noProof/>
          <w:lang w:eastAsia="cs-CZ"/>
        </w:rPr>
        <w:lastRenderedPageBreak/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B15" w14:textId="77777777" w:rsidR="003B0AFD" w:rsidRDefault="004F0E2E" w:rsidP="003B0AFD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DD2C" w14:textId="77777777" w:rsidR="003B0AFD" w:rsidRDefault="00736771" w:rsidP="003B0AFD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="006152D4" w:rsidRPr="00163498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="008A4691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="006152D4" w:rsidRPr="00163498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>:</w:t>
      </w:r>
    </w:p>
    <w:p w14:paraId="7C991507" w14:textId="0E634774" w:rsidR="00736771" w:rsidRDefault="00736771" w:rsidP="003B0AFD">
      <w:r>
        <w:rPr>
          <w:noProof/>
          <w:lang w:eastAsia="cs-CZ"/>
        </w:rPr>
        <w:drawing>
          <wp:inline distT="0" distB="0" distL="0" distR="0" wp14:anchorId="3B9FF143" wp14:editId="5AA176E1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163498" w:rsidRDefault="00003A12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39" w:name="_Toc62477209"/>
      <w:bookmarkStart w:id="140" w:name="_Toc135221945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Smazání existující VZ</w:t>
      </w:r>
      <w:bookmarkEnd w:id="139"/>
      <w:bookmarkEnd w:id="140"/>
    </w:p>
    <w:p w14:paraId="7FAB28C5" w14:textId="71917AB8" w:rsidR="003D18E5" w:rsidRPr="00163498" w:rsidRDefault="003D18E5" w:rsidP="00D67496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Smazat </w:t>
      </w:r>
      <w:r w:rsidR="003B0AFD">
        <w:rPr>
          <w:rFonts w:ascii="Arial" w:hAnsi="Arial" w:cs="Arial"/>
        </w:rPr>
        <w:t xml:space="preserve">lze pouze </w:t>
      </w:r>
      <w:r w:rsidRPr="00163498">
        <w:rPr>
          <w:rFonts w:ascii="Arial" w:hAnsi="Arial" w:cs="Arial"/>
        </w:rPr>
        <w:t>zakázku</w:t>
      </w:r>
      <w:r w:rsidR="003B0AFD">
        <w:rPr>
          <w:rFonts w:ascii="Arial" w:hAnsi="Arial" w:cs="Arial"/>
        </w:rPr>
        <w:t>, která nikdy nebyla podána</w:t>
      </w:r>
      <w:r w:rsidRPr="00163498">
        <w:rPr>
          <w:rFonts w:ascii="Arial" w:hAnsi="Arial" w:cs="Arial"/>
        </w:rPr>
        <w:t xml:space="preserve"> (tj. zakázku bez pořadového čísla), a</w:t>
      </w:r>
      <w:r w:rsidR="00631578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3B0AFD"/>
    <w:p w14:paraId="43EEBCCA" w14:textId="2CD34DD9" w:rsidR="00003A12" w:rsidRPr="00163498" w:rsidRDefault="00003A12" w:rsidP="00756855">
      <w:pPr>
        <w:pStyle w:val="Nadpis2"/>
        <w:ind w:left="567" w:hanging="578"/>
        <w:rPr>
          <w:rFonts w:ascii="Arial" w:hAnsi="Arial"/>
          <w:color w:val="2E74B5" w:themeColor="accent1" w:themeShade="BF"/>
          <w:sz w:val="32"/>
          <w:szCs w:val="32"/>
        </w:rPr>
      </w:pPr>
      <w:bookmarkStart w:id="141" w:name="_Ref61247931"/>
      <w:bookmarkStart w:id="142" w:name="_Toc62477210"/>
      <w:bookmarkStart w:id="143" w:name="_Toc135221946"/>
      <w:r w:rsidRPr="6D9F19F0">
        <w:rPr>
          <w:rFonts w:ascii="Arial" w:hAnsi="Arial"/>
          <w:color w:val="2E74B5" w:themeColor="accent1" w:themeShade="BF"/>
          <w:sz w:val="32"/>
          <w:szCs w:val="32"/>
        </w:rPr>
        <w:t>Finalizace VZ</w:t>
      </w:r>
      <w:bookmarkEnd w:id="141"/>
      <w:bookmarkEnd w:id="142"/>
      <w:bookmarkEnd w:id="143"/>
    </w:p>
    <w:p w14:paraId="38CD7231" w14:textId="3F9C3270" w:rsidR="003D18DF" w:rsidRPr="00163498" w:rsidRDefault="003D18DF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="0019758F" w:rsidRPr="00163498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14:paraId="3CA28F5A" w14:textId="77777777" w:rsidR="003D18DF" w:rsidRPr="00F338B6" w:rsidRDefault="003D18DF" w:rsidP="003B0AFD">
      <w:pPr>
        <w:pStyle w:val="Odstavecseseznamem"/>
        <w:ind w:left="0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99DA" w14:textId="0AB08F59" w:rsidR="003B0AFD" w:rsidRDefault="003B0AFD" w:rsidP="003B0AFD">
      <w:bookmarkStart w:id="144" w:name="_Ref61247974"/>
      <w:bookmarkStart w:id="145" w:name="_Toc62477211"/>
    </w:p>
    <w:p w14:paraId="3277EDAC" w14:textId="3DE5BCFF" w:rsidR="003B0AFD" w:rsidRDefault="003B0AFD" w:rsidP="003B0AFD"/>
    <w:p w14:paraId="3190507D" w14:textId="086C9AB0" w:rsidR="003B0AFD" w:rsidRDefault="003B0AFD" w:rsidP="003B0AFD"/>
    <w:p w14:paraId="49770C28" w14:textId="77777777" w:rsidR="003B0AFD" w:rsidRPr="00F338B6" w:rsidRDefault="003B0AFD" w:rsidP="003B0AFD"/>
    <w:p w14:paraId="2CA8FE92" w14:textId="77777777" w:rsidR="00003A12" w:rsidRPr="00163498" w:rsidRDefault="00003A12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46" w:name="_Toc135221947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Podání VZ</w:t>
      </w:r>
      <w:bookmarkEnd w:id="144"/>
      <w:bookmarkEnd w:id="145"/>
      <w:bookmarkEnd w:id="146"/>
    </w:p>
    <w:p w14:paraId="6A3B048C" w14:textId="77777777" w:rsidR="003D18DF" w:rsidRPr="00163498" w:rsidRDefault="003D18DF" w:rsidP="00C85C09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14:paraId="752A6312" w14:textId="5B10EFD7" w:rsidR="003D18DF" w:rsidRDefault="003D18DF" w:rsidP="003B0AFD">
      <w:pPr>
        <w:spacing w:after="240"/>
      </w:pPr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54CC" w14:textId="6E1CD5D3" w:rsidR="005C5FF7" w:rsidRPr="00163498" w:rsidRDefault="006B0104" w:rsidP="00163498">
      <w:pPr>
        <w:jc w:val="both"/>
        <w:rPr>
          <w:rFonts w:ascii="Arial" w:hAnsi="Arial" w:cs="Arial"/>
        </w:rPr>
      </w:pPr>
      <w:bookmarkStart w:id="147" w:name="_Ref511893852"/>
      <w:bookmarkStart w:id="148" w:name="_Ref511893880"/>
      <w:r w:rsidRPr="00163498">
        <w:rPr>
          <w:rFonts w:ascii="Arial" w:hAnsi="Arial" w:cs="Arial"/>
        </w:rPr>
        <w:t xml:space="preserve">Na záznam soupisky dokladů lze navázat pouze VZ, která je </w:t>
      </w:r>
      <w:r w:rsidR="00E25F5B" w:rsidRPr="00163498">
        <w:rPr>
          <w:rFonts w:ascii="Arial" w:hAnsi="Arial" w:cs="Arial"/>
        </w:rPr>
        <w:t xml:space="preserve">v administrativním stavu Podaná nebo Schválená a dosáhla stavu VZ minimálně „Zahájena“. </w:t>
      </w:r>
    </w:p>
    <w:p w14:paraId="529EC3B1" w14:textId="42CBBF9C" w:rsidR="00D65A1A" w:rsidRDefault="00D65A1A">
      <w:pPr>
        <w:rPr>
          <w:rFonts w:eastAsiaTheme="majorEastAsia" w:cstheme="majorBidi"/>
          <w:szCs w:val="26"/>
        </w:rPr>
      </w:pPr>
    </w:p>
    <w:p w14:paraId="410040C0" w14:textId="6D94AB94" w:rsidR="00736771" w:rsidRPr="00163498" w:rsidRDefault="00736771" w:rsidP="003B0AFD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49" w:name="_Toc135221948"/>
      <w:bookmarkStart w:id="150" w:name="_Ref60988372"/>
      <w:bookmarkStart w:id="151" w:name="_Toc62477212"/>
      <w:r w:rsidRPr="6D9F19F0">
        <w:rPr>
          <w:rFonts w:ascii="Arial" w:hAnsi="Arial"/>
          <w:color w:val="2E74B5" w:themeColor="accent1" w:themeShade="BF"/>
          <w:sz w:val="32"/>
          <w:szCs w:val="32"/>
        </w:rPr>
        <w:t>Vrácení VZ k dopracování</w:t>
      </w:r>
      <w:bookmarkEnd w:id="149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bookmarkEnd w:id="147"/>
      <w:bookmarkEnd w:id="148"/>
      <w:bookmarkEnd w:id="150"/>
      <w:bookmarkEnd w:id="151"/>
    </w:p>
    <w:p w14:paraId="41C0D626" w14:textId="371913CD" w:rsidR="00736771" w:rsidRPr="00163498" w:rsidRDefault="00736771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="00BF0B6A"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="008A4691" w:rsidRPr="00163498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14:paraId="18E45416" w14:textId="6990C895" w:rsidR="00736771" w:rsidRDefault="00736771" w:rsidP="003B0AFD">
      <w:pPr>
        <w:spacing w:after="240"/>
      </w:pPr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163498" w:rsidRDefault="00736771" w:rsidP="00756855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="00CB624B" w:rsidRPr="00163498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14:paraId="68424AE1" w14:textId="28E1D051" w:rsidR="00736771" w:rsidRDefault="00736771" w:rsidP="003B0AFD">
      <w:pPr>
        <w:spacing w:after="240"/>
      </w:pPr>
      <w:r>
        <w:rPr>
          <w:noProof/>
          <w:lang w:eastAsia="cs-CZ"/>
        </w:rPr>
        <w:lastRenderedPageBreak/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Pr="00163498" w:rsidRDefault="006152D4" w:rsidP="00D67496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Důvod vrácení VZ nalezne žadatel</w:t>
      </w:r>
      <w:r w:rsidR="00A93D22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381B89BB" w:rsidR="00736771" w:rsidRDefault="00736771"/>
    <w:p w14:paraId="137F8EE6" w14:textId="1F99B75E" w:rsidR="003B0AFD" w:rsidRDefault="003B0AFD"/>
    <w:p w14:paraId="671C5242" w14:textId="577897A1" w:rsidR="003B0AFD" w:rsidRDefault="003B0AFD"/>
    <w:p w14:paraId="485DD27B" w14:textId="77777777" w:rsidR="003B0AFD" w:rsidRPr="00736771" w:rsidRDefault="003B0AFD"/>
    <w:p w14:paraId="01AF199E" w14:textId="459AC45E" w:rsidR="00D4749A" w:rsidRPr="00163498" w:rsidRDefault="00DF6265" w:rsidP="003B0AFD">
      <w:pPr>
        <w:pStyle w:val="Nadpis1"/>
        <w:ind w:left="567" w:right="-142" w:hanging="567"/>
        <w:rPr>
          <w:rFonts w:ascii="Arial" w:hAnsi="Arial"/>
          <w:smallCaps/>
          <w:color w:val="2E74B5" w:themeColor="accent1" w:themeShade="BF"/>
        </w:rPr>
      </w:pPr>
      <w:bookmarkStart w:id="152" w:name="_Toc62477213"/>
      <w:bookmarkStart w:id="153" w:name="_Toc135221949"/>
      <w:r w:rsidRPr="6D9F19F0">
        <w:rPr>
          <w:rFonts w:ascii="Arial" w:hAnsi="Arial"/>
          <w:smallCaps/>
          <w:color w:val="2E74B5" w:themeColor="accent1" w:themeShade="BF"/>
        </w:rPr>
        <w:lastRenderedPageBreak/>
        <w:t xml:space="preserve">Specifický postup pro </w:t>
      </w:r>
      <w:r w:rsidR="00D4749A" w:rsidRPr="6D9F19F0">
        <w:rPr>
          <w:rFonts w:ascii="Arial" w:hAnsi="Arial"/>
          <w:smallCaps/>
          <w:color w:val="2E74B5" w:themeColor="accent1" w:themeShade="BF"/>
        </w:rPr>
        <w:t>rámcovou dohodu/smlouvu, DNS a VZ na části</w:t>
      </w:r>
      <w:bookmarkEnd w:id="152"/>
      <w:bookmarkEnd w:id="153"/>
    </w:p>
    <w:p w14:paraId="266D2BB7" w14:textId="35ED5BFF" w:rsidR="00D4749A" w:rsidRPr="00163498" w:rsidRDefault="009C4B59" w:rsidP="00756855">
      <w:pPr>
        <w:pStyle w:val="Nadpis2"/>
        <w:ind w:left="567" w:hanging="578"/>
        <w:rPr>
          <w:rFonts w:ascii="Arial" w:hAnsi="Arial"/>
          <w:color w:val="2E74B5" w:themeColor="accent1" w:themeShade="BF"/>
          <w:sz w:val="32"/>
          <w:szCs w:val="32"/>
        </w:rPr>
      </w:pPr>
      <w:bookmarkStart w:id="154" w:name="_Toc62477214"/>
      <w:bookmarkStart w:id="155" w:name="_Toc135221950"/>
      <w:r w:rsidRPr="6D9F19F0">
        <w:rPr>
          <w:rFonts w:ascii="Arial" w:hAnsi="Arial"/>
          <w:color w:val="2E74B5" w:themeColor="accent1" w:themeShade="BF"/>
          <w:sz w:val="32"/>
          <w:szCs w:val="32"/>
        </w:rPr>
        <w:t>Rámco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á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smlou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bookmarkEnd w:id="154"/>
      <w:bookmarkEnd w:id="155"/>
    </w:p>
    <w:p w14:paraId="4532E039" w14:textId="77777777" w:rsidR="00D4749A" w:rsidRPr="00163498" w:rsidRDefault="00D4749A" w:rsidP="00756855">
      <w:pPr>
        <w:pStyle w:val="Nadpis3"/>
        <w:ind w:left="567" w:hanging="567"/>
        <w:rPr>
          <w:rFonts w:ascii="Arial" w:hAnsi="Arial" w:cs="Arial"/>
        </w:rPr>
      </w:pPr>
      <w:bookmarkStart w:id="156" w:name="_Toc62477215"/>
      <w:bookmarkStart w:id="157" w:name="_Toc135221951"/>
      <w:r w:rsidRPr="6D9F19F0">
        <w:rPr>
          <w:rFonts w:ascii="Arial" w:hAnsi="Arial" w:cs="Arial"/>
        </w:rPr>
        <w:t>Zavedení rámcové smlouvy</w:t>
      </w:r>
      <w:bookmarkEnd w:id="156"/>
      <w:bookmarkEnd w:id="157"/>
    </w:p>
    <w:p w14:paraId="4BD0D541" w14:textId="77777777" w:rsidR="00D4749A" w:rsidRPr="00163498" w:rsidRDefault="00D4749A" w:rsidP="00756855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minitendry rámcové smlouvy: </w:t>
      </w:r>
    </w:p>
    <w:p w14:paraId="259203B2" w14:textId="77777777" w:rsidR="00D4749A" w:rsidRDefault="00D4749A" w:rsidP="00756855">
      <w:pPr>
        <w:ind w:left="567"/>
      </w:pPr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79" style="width:115.25pt;height:65.1pt;mso-position-horizontal-relative:char;mso-position-vertical-relative:line" coordsize="14636,8267" o:spid="_x0000_s1026" w14:anchorId="46D6C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o:title="" r:id="rId79"/>
                </v:shape>
                <v:rect id="Obdélník 87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45B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202" style="width:453.6pt;height:127.5pt;mso-position-horizontal-relative:char;mso-position-vertical-relative:line" coordsize="57607,16192" o:spid="_x0000_s1026" w14:anchorId="6711C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style="position:absolute;width:57607;height:16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o:title="" r:id="rId82"/>
                </v:shape>
                <v:rect id="Obdélník 204" style="position:absolute;left:33007;top:2658;width:20925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4FDC642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14:paraId="16AB72F3" w14:textId="77777777" w:rsidR="00D4749A" w:rsidRDefault="00D4749A" w:rsidP="00756855">
      <w:pPr>
        <w:spacing w:after="240"/>
      </w:pPr>
      <w:r>
        <w:rPr>
          <w:noProof/>
        </w:rPr>
        <w:lastRenderedPageBreak/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DF6" w14:textId="77777777" w:rsidR="00D4749A" w:rsidRPr="00163498" w:rsidRDefault="00D4749A" w:rsidP="00C85C09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756855">
      <w:pPr>
        <w:keepNext/>
        <w:keepLines/>
        <w:spacing w:after="240"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6C6A00F4" w:rsidR="00D4749A" w:rsidRPr="00163498" w:rsidRDefault="00D4749A" w:rsidP="00756855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="004F607E" w:rsidRPr="00163498">
        <w:rPr>
          <w:rFonts w:ascii="Arial" w:hAnsi="Arial" w:cs="Arial"/>
        </w:rPr>
        <w:t>finalizujte a následně podejte</w:t>
      </w:r>
      <w:r w:rsidR="003E27ED" w:rsidRPr="00163498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Pr="00163498" w:rsidRDefault="004F607E" w:rsidP="00163498">
      <w:pPr>
        <w:jc w:val="both"/>
        <w:rPr>
          <w:rFonts w:ascii="Arial" w:hAnsi="Arial" w:cs="Arial"/>
        </w:rPr>
      </w:pPr>
    </w:p>
    <w:p w14:paraId="1E552382" w14:textId="77777777" w:rsidR="00D4749A" w:rsidRPr="00163498" w:rsidRDefault="00D4749A" w:rsidP="00756855">
      <w:pPr>
        <w:pStyle w:val="Nadpis3"/>
        <w:ind w:left="567" w:hanging="567"/>
        <w:jc w:val="both"/>
        <w:rPr>
          <w:rFonts w:ascii="Arial" w:hAnsi="Arial" w:cs="Arial"/>
        </w:rPr>
      </w:pPr>
      <w:bookmarkStart w:id="158" w:name="_Toc62477216"/>
      <w:bookmarkStart w:id="159" w:name="_Toc135221952"/>
      <w:r w:rsidRPr="6D9F19F0">
        <w:rPr>
          <w:rFonts w:ascii="Arial" w:hAnsi="Arial" w:cs="Arial"/>
        </w:rPr>
        <w:t>Založení minitendru rámcové smlouvy</w:t>
      </w:r>
      <w:bookmarkEnd w:id="158"/>
      <w:bookmarkEnd w:id="159"/>
    </w:p>
    <w:p w14:paraId="433FEA6C" w14:textId="77777777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14:paraId="061113EB" w14:textId="77777777" w:rsidR="00D4749A" w:rsidRDefault="00D4749A" w:rsidP="00756855">
      <w:pPr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66" style="width:453.6pt;height:77.3pt;mso-position-horizontal-relative:char;mso-position-vertical-relative:line" coordsize="57607,9817" o:spid="_x0000_s1026" w14:anchorId="6994A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style="position:absolute;width:57607;height:98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o:title="" r:id="rId86"/>
                </v:shape>
                <v:rect id="Obdélník 68" style="position:absolute;left:46527;top:5800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835DA50" w14:textId="5655C38C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jeho stisknutí se vytvoří nový záznam veřejné zakázky</w:t>
      </w:r>
      <w:r w:rsidR="004970E5" w:rsidRPr="00163498">
        <w:rPr>
          <w:rFonts w:ascii="Arial" w:hAnsi="Arial" w:cs="Arial"/>
        </w:rPr>
        <w:t xml:space="preserve"> pro zadání minitendru:</w:t>
      </w:r>
    </w:p>
    <w:p w14:paraId="250514E4" w14:textId="77777777" w:rsidR="00D4749A" w:rsidRDefault="00D4749A" w:rsidP="00FB4D0B">
      <w:pPr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72" style="width:453.6pt;height:109.35pt;mso-position-horizontal-relative:char;mso-position-vertical-relative:line" coordsize="57607,13887" o:spid="_x0000_s1026" w14:anchorId="090D9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style="position:absolute;width:57607;height:13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o:title="" r:id="rId88"/>
                </v:shape>
                <v:rect id="Obdélník 74" style="position:absolute;left:302;top:12363;width:57142;height:126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FF42E6" w14:textId="44E13129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minitendru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497AA7E4" w14:textId="2F5150FE" w:rsidR="00D4749A" w:rsidRPr="00157280" w:rsidRDefault="00D4749A" w:rsidP="00157280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t>Pořadové číslo, složené z pořadového čísla rámcové smlouvy a pořadového čísla minitendru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213" style="width:453.6pt;height:100.25pt;mso-position-horizontal-relative:char;mso-position-vertical-relative:line" coordsize="57607,12731" o:spid="_x0000_s1026" w14:anchorId="39055C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style="position:absolute;width:57607;height:127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o:title="" r:id="rId98"/>
                </v:shape>
                <v:rect id="Obdélník 215" style="position:absolute;left:11747;top:3746;width:4445;height:8985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FE48BC" w:rsidRDefault="009C4B59" w:rsidP="00FB4D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60" w:name="_Toc62477217"/>
      <w:bookmarkStart w:id="161" w:name="_Toc135221953"/>
      <w:r w:rsidRPr="6D9F19F0">
        <w:rPr>
          <w:rFonts w:ascii="Arial" w:hAnsi="Arial"/>
          <w:color w:val="2E74B5" w:themeColor="accent1" w:themeShade="BF"/>
          <w:sz w:val="32"/>
          <w:szCs w:val="32"/>
        </w:rPr>
        <w:t>D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ynamický nákupní systém</w:t>
      </w:r>
      <w:bookmarkEnd w:id="160"/>
      <w:bookmarkEnd w:id="161"/>
    </w:p>
    <w:p w14:paraId="2669AD00" w14:textId="77777777" w:rsidR="00D4749A" w:rsidRPr="00FE48BC" w:rsidRDefault="00D4749A" w:rsidP="00FB4D0B">
      <w:pPr>
        <w:pStyle w:val="Nadpis3"/>
        <w:ind w:left="567" w:hanging="567"/>
        <w:jc w:val="both"/>
        <w:rPr>
          <w:rFonts w:ascii="Arial" w:hAnsi="Arial" w:cs="Arial"/>
        </w:rPr>
      </w:pPr>
      <w:bookmarkStart w:id="162" w:name="_Toc62477218"/>
      <w:bookmarkStart w:id="163" w:name="_Toc135221954"/>
      <w:r w:rsidRPr="6D9F19F0">
        <w:rPr>
          <w:rFonts w:ascii="Arial" w:hAnsi="Arial" w:cs="Arial"/>
        </w:rPr>
        <w:t>Zavedení DNS</w:t>
      </w:r>
      <w:bookmarkEnd w:id="162"/>
      <w:bookmarkEnd w:id="163"/>
    </w:p>
    <w:p w14:paraId="3F1EA3C7" w14:textId="43F93B1F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Stejně jako u rámcové smlouvy, založte u dynamického nákupního systému (dále také </w:t>
      </w:r>
      <w:r w:rsidR="00FB4D0B">
        <w:rPr>
          <w:rFonts w:ascii="Arial" w:hAnsi="Arial" w:cs="Arial"/>
        </w:rPr>
        <w:t>„</w:t>
      </w:r>
      <w:r w:rsidRPr="00FE48BC">
        <w:rPr>
          <w:rFonts w:ascii="Arial" w:hAnsi="Arial" w:cs="Arial"/>
        </w:rPr>
        <w:t>DNS</w:t>
      </w:r>
      <w:r w:rsidR="00FB4D0B">
        <w:rPr>
          <w:rFonts w:ascii="Arial" w:hAnsi="Arial" w:cs="Arial"/>
        </w:rPr>
        <w:t>“</w:t>
      </w:r>
      <w:r w:rsidRPr="00FE48BC">
        <w:rPr>
          <w:rFonts w:ascii="Arial" w:hAnsi="Arial" w:cs="Arial"/>
        </w:rPr>
        <w:t>) tzv. hlavní zakázku, ke kter</w:t>
      </w:r>
      <w:r w:rsidR="00FB4D0B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budete později navazovat dílčí záznamy call</w:t>
      </w:r>
      <w:r w:rsidR="00FB4D0B">
        <w:rPr>
          <w:rFonts w:ascii="Arial" w:hAnsi="Arial" w:cs="Arial"/>
        </w:rPr>
        <w:t>u</w:t>
      </w:r>
      <w:r w:rsidRPr="00FE48BC">
        <w:rPr>
          <w:rFonts w:ascii="Arial" w:hAnsi="Arial" w:cs="Arial"/>
        </w:rPr>
        <w:t xml:space="preserve"> formou podtypů VZ. </w:t>
      </w:r>
    </w:p>
    <w:p w14:paraId="157DEDC6" w14:textId="77777777" w:rsidR="00D4749A" w:rsidRPr="00FE48BC" w:rsidRDefault="00D4749A" w:rsidP="00FB4D0B">
      <w:pPr>
        <w:ind w:left="567"/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89" style="width:115.25pt;height:65.1pt;mso-position-horizontal-relative:char;mso-position-vertical-relative:line" coordsize="14636,8267" o:spid="_x0000_s1026" w14:anchorId="1E2013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o:title="" r:id="rId79"/>
                </v:shape>
                <v:rect id="Obdélník 113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EF5E98E" w14:textId="1A4D32C8" w:rsidR="00883DDF" w:rsidRDefault="00883DDF" w:rsidP="00FE48BC">
      <w:pPr>
        <w:jc w:val="both"/>
        <w:rPr>
          <w:rFonts w:ascii="Arial" w:hAnsi="Arial" w:cs="Arial"/>
        </w:rPr>
      </w:pPr>
    </w:p>
    <w:p w14:paraId="1EA1D563" w14:textId="4183E951" w:rsidR="00FB4D0B" w:rsidRDefault="00FB4D0B" w:rsidP="00FE48BC">
      <w:pPr>
        <w:jc w:val="both"/>
        <w:rPr>
          <w:rFonts w:ascii="Arial" w:hAnsi="Arial" w:cs="Arial"/>
        </w:rPr>
      </w:pPr>
    </w:p>
    <w:p w14:paraId="7C9AA4A9" w14:textId="77777777" w:rsidR="00FB4D0B" w:rsidRPr="00FE48BC" w:rsidRDefault="00FB4D0B" w:rsidP="00FE48BC">
      <w:pPr>
        <w:jc w:val="both"/>
        <w:rPr>
          <w:rFonts w:ascii="Arial" w:hAnsi="Arial" w:cs="Arial"/>
        </w:rPr>
      </w:pPr>
    </w:p>
    <w:p w14:paraId="69847A1A" w14:textId="77777777" w:rsidR="00FB4D0B" w:rsidRDefault="00B9547A" w:rsidP="00FB4D0B">
      <w:pPr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>Vyplňte pracovní název a název VZ:</w:t>
      </w:r>
    </w:p>
    <w:p w14:paraId="1B178EA9" w14:textId="50D07E27" w:rsidR="00D4749A" w:rsidRPr="00FE48BC" w:rsidRDefault="00D4749A" w:rsidP="00FB4D0B">
      <w:pPr>
        <w:spacing w:after="240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="00B9547A" w:rsidRPr="00FE48BC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="00B9547A" w:rsidRPr="00FE48BC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14:paraId="3C6FB80F" w14:textId="77777777" w:rsidR="00D4749A" w:rsidRDefault="00D4749A" w:rsidP="00FB4D0B">
      <w:pPr>
        <w:spacing w:after="240"/>
      </w:pPr>
      <w:r>
        <w:rPr>
          <w:noProof/>
        </w:rPr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618F0FEF" w14:textId="77777777" w:rsidR="00D4749A" w:rsidRDefault="00D4749A" w:rsidP="00FB4D0B">
      <w:pPr>
        <w:spacing w:after="240"/>
      </w:pPr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104E1ECC" w:rsidR="00D4749A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dodatku</w:t>
      </w:r>
      <w:r w:rsidRPr="00FE48BC">
        <w:rPr>
          <w:rFonts w:ascii="Arial" w:hAnsi="Arial" w:cs="Arial"/>
        </w:rPr>
        <w:t xml:space="preserve"> </w:t>
      </w:r>
      <w:r w:rsidR="00D40404" w:rsidRPr="00FE48BC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>DNS editovat nebudete. Záznamy smlouvy budete zadávat až na záznamech call</w:t>
      </w:r>
      <w:r w:rsidR="00FB4D0B">
        <w:rPr>
          <w:rFonts w:ascii="Arial" w:hAnsi="Arial" w:cs="Arial"/>
        </w:rPr>
        <w:t>u</w:t>
      </w:r>
      <w:r w:rsidRPr="00FE48BC">
        <w:rPr>
          <w:rFonts w:ascii="Arial" w:hAnsi="Arial" w:cs="Arial"/>
        </w:rPr>
        <w:t>, podřízených hlavní zakázce DNS.</w:t>
      </w:r>
    </w:p>
    <w:p w14:paraId="620582FE" w14:textId="77777777" w:rsidR="00FB4D0B" w:rsidRPr="00FE48BC" w:rsidRDefault="00FB4D0B" w:rsidP="00FE48BC">
      <w:pPr>
        <w:jc w:val="both"/>
        <w:rPr>
          <w:rFonts w:ascii="Arial" w:hAnsi="Arial" w:cs="Arial"/>
        </w:rPr>
      </w:pPr>
    </w:p>
    <w:p w14:paraId="0E205D9A" w14:textId="77777777" w:rsidR="00D4749A" w:rsidRPr="00FE48BC" w:rsidRDefault="00D4749A" w:rsidP="00FB4D0B">
      <w:pPr>
        <w:pStyle w:val="Nadpis3"/>
        <w:ind w:left="567" w:hanging="567"/>
        <w:rPr>
          <w:rFonts w:ascii="Arial" w:hAnsi="Arial" w:cs="Arial"/>
        </w:rPr>
      </w:pPr>
      <w:bookmarkStart w:id="164" w:name="_Toc62477219"/>
      <w:bookmarkStart w:id="165" w:name="_Toc135221955"/>
      <w:r w:rsidRPr="6D9F19F0">
        <w:rPr>
          <w:rFonts w:ascii="Arial" w:hAnsi="Arial" w:cs="Arial"/>
        </w:rPr>
        <w:t>Založení záznamu callu</w:t>
      </w:r>
      <w:bookmarkEnd w:id="164"/>
      <w:bookmarkEnd w:id="165"/>
    </w:p>
    <w:p w14:paraId="0AB398F7" w14:textId="27B0F6AE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callu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14:paraId="2700022A" w14:textId="249E0683" w:rsidR="00D4749A" w:rsidRDefault="00D40404" w:rsidP="00FB4D0B">
      <w:pPr>
        <w:spacing w:after="2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7A8955F" wp14:editId="294E596F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5A653" id="Skupina 218" o:spid="_x0000_s1026" style="width:453.6pt;height:62.35pt;mso-position-horizontal-relative:char;mso-position-vertical-relative:line" coordsize="57607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19" o:spid="_x0000_s1027" type="#_x0000_t75" style="position:absolute;width:5760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r:id="rId103" o:title=""/>
                </v:shape>
                <v:rect id="Obdélník 220" o:spid="_x0000_s1028" style="position:absolute;left:46291;top:5715;width:10455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65FD535" w14:textId="127158EC" w:rsidR="00D4749A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6E1E0E30" w14:textId="4A21F1EE" w:rsidR="00FB4D0B" w:rsidRPr="00FE48BC" w:rsidRDefault="00FB4D0B" w:rsidP="00FB4D0B">
      <w:pPr>
        <w:spacing w:after="240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34B1F9D" wp14:editId="30A2B83E">
                <wp:extent cx="5760720" cy="1282700"/>
                <wp:effectExtent l="0" t="0" r="0" b="0"/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832EF3" id="Skupina 205" o:spid="_x0000_s1026" style="width:453.6pt;height:101pt;mso-position-horizontal-relative:char;mso-position-vertical-relative:line" coordsize="57607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">
                <v:shape id="Obrázek 206" o:spid="_x0000_s1027" type="#_x0000_t75" style="position:absolute;width:5760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r:id="rId106" o:title=""/>
                </v:shape>
                <v:shape id="Obrázek 207" o:spid="_x0000_s1028" type="#_x0000_t75" style="position:absolute;top:10160;width:5760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r:id="rId107" o:title=""/>
                </v:shape>
                <w10:anchorlock/>
              </v:group>
            </w:pict>
          </mc:Fallback>
        </mc:AlternateContent>
      </w:r>
    </w:p>
    <w:p w14:paraId="3C3BF6F8" w14:textId="4F2AE27A" w:rsidR="00157280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callu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13375B94" w14:textId="468A21B5" w:rsidR="00D4749A" w:rsidRPr="00FE48BC" w:rsidRDefault="00D4749A" w:rsidP="00157280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 xml:space="preserve">callu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5403BB" w:rsidRDefault="005403B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26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">
                <v:shape id="Obrázek 225" o:spid="_x0000_s1027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09" o:title=""/>
                </v:shape>
                <v:rect id="Obdélník 226" o:spid="_x0000_s1028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5403BB" w:rsidRDefault="005403B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E48BC" w:rsidRDefault="009C4B59" w:rsidP="00FB4D0B">
      <w:pPr>
        <w:pStyle w:val="Nadpis2"/>
        <w:ind w:left="567"/>
        <w:rPr>
          <w:rFonts w:ascii="Arial" w:hAnsi="Arial"/>
          <w:color w:val="2E74B5" w:themeColor="accent1" w:themeShade="BF"/>
          <w:sz w:val="32"/>
          <w:szCs w:val="32"/>
        </w:rPr>
      </w:pPr>
      <w:bookmarkStart w:id="166" w:name="_Toc62477220"/>
      <w:bookmarkStart w:id="167" w:name="_Toc135221956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Veřejná 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zakázk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na části</w:t>
      </w:r>
      <w:bookmarkEnd w:id="166"/>
      <w:bookmarkEnd w:id="167"/>
    </w:p>
    <w:p w14:paraId="7A83847F" w14:textId="77777777" w:rsidR="00D4749A" w:rsidRPr="00FE48BC" w:rsidRDefault="00D4749A" w:rsidP="00FB4D0B">
      <w:pPr>
        <w:pStyle w:val="Nadpis3"/>
        <w:ind w:left="567" w:hanging="567"/>
        <w:rPr>
          <w:rFonts w:ascii="Arial" w:hAnsi="Arial" w:cs="Arial"/>
        </w:rPr>
      </w:pPr>
      <w:bookmarkStart w:id="168" w:name="_Toc62477221"/>
      <w:bookmarkStart w:id="169" w:name="_Toc135221957"/>
      <w:r w:rsidRPr="6D9F19F0">
        <w:rPr>
          <w:rFonts w:ascii="Arial" w:hAnsi="Arial" w:cs="Arial"/>
        </w:rPr>
        <w:t>Zavedení hlavičky veřejné zakázky na části</w:t>
      </w:r>
      <w:bookmarkEnd w:id="168"/>
      <w:bookmarkEnd w:id="169"/>
    </w:p>
    <w:p w14:paraId="227EE530" w14:textId="77777777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14:paraId="23B91D51" w14:textId="77777777" w:rsidR="00FB4D0B" w:rsidRDefault="00D4749A" w:rsidP="00FB4D0B">
      <w:pPr>
        <w:ind w:left="567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144" style="width:115.25pt;height:65.1pt;mso-position-horizontal-relative:char;mso-position-vertical-relative:line" coordsize="14636,8267" o:spid="_x0000_s1026" w14:anchorId="564C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o:title="" r:id="rId132"/>
                </v:shape>
                <v:rect id="Obdélník 146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57B26E0A" w14:textId="77777777" w:rsidR="00FB4D0B" w:rsidRDefault="00FB4D0B" w:rsidP="00FB4D0B">
      <w:pPr>
        <w:rPr>
          <w:rFonts w:ascii="Arial" w:hAnsi="Arial" w:cs="Arial"/>
        </w:rPr>
      </w:pPr>
    </w:p>
    <w:p w14:paraId="3B29CBFD" w14:textId="77777777" w:rsidR="00FB4D0B" w:rsidRDefault="00FB4D0B" w:rsidP="00FB4D0B">
      <w:pPr>
        <w:rPr>
          <w:rFonts w:ascii="Arial" w:hAnsi="Arial" w:cs="Arial"/>
        </w:rPr>
      </w:pPr>
    </w:p>
    <w:p w14:paraId="486CDABC" w14:textId="77777777" w:rsidR="00FB4D0B" w:rsidRDefault="00FB4D0B" w:rsidP="00FB4D0B">
      <w:pPr>
        <w:rPr>
          <w:rFonts w:ascii="Arial" w:hAnsi="Arial" w:cs="Arial"/>
        </w:rPr>
      </w:pPr>
    </w:p>
    <w:p w14:paraId="6EAE3AC0" w14:textId="77777777" w:rsidR="00FB4D0B" w:rsidRDefault="00FB4D0B" w:rsidP="00FB4D0B">
      <w:pPr>
        <w:rPr>
          <w:rFonts w:ascii="Arial" w:hAnsi="Arial" w:cs="Arial"/>
        </w:rPr>
      </w:pPr>
    </w:p>
    <w:p w14:paraId="75DE2F90" w14:textId="77777777" w:rsidR="00FB4D0B" w:rsidRDefault="00FB4D0B" w:rsidP="00FB4D0B">
      <w:pPr>
        <w:rPr>
          <w:rFonts w:ascii="Arial" w:hAnsi="Arial" w:cs="Arial"/>
        </w:rPr>
      </w:pPr>
    </w:p>
    <w:p w14:paraId="3CF0EEBC" w14:textId="77777777" w:rsidR="00FB4D0B" w:rsidRDefault="00FB4D0B" w:rsidP="00FB4D0B">
      <w:pPr>
        <w:rPr>
          <w:rFonts w:ascii="Arial" w:hAnsi="Arial" w:cs="Arial"/>
        </w:rPr>
      </w:pPr>
    </w:p>
    <w:p w14:paraId="6F821FD3" w14:textId="67D3A1BE" w:rsidR="00FB4D0B" w:rsidRDefault="007E54E5" w:rsidP="00FB4D0B">
      <w:r w:rsidRPr="00FE48BC">
        <w:rPr>
          <w:rFonts w:ascii="Arial" w:hAnsi="Arial" w:cs="Arial"/>
        </w:rPr>
        <w:lastRenderedPageBreak/>
        <w:t>Vyplňte pracování název a název veřejné zakázky:</w:t>
      </w:r>
    </w:p>
    <w:p w14:paraId="64990B7C" w14:textId="6E0BCF32" w:rsidR="007E54E5" w:rsidRPr="00FB4D0B" w:rsidRDefault="00D4749A" w:rsidP="00FB4D0B">
      <w:pPr>
        <w:spacing w:after="2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FB4D0B">
      <w:pPr>
        <w:spacing w:after="240"/>
      </w:pPr>
      <w:r w:rsidRPr="00FE48BC">
        <w:rPr>
          <w:rFonts w:ascii="Arial" w:hAnsi="Arial" w:cs="Arial"/>
        </w:rPr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151" style="width:433.5pt;height:177pt;mso-position-horizontal-relative:char;mso-position-vertical-relative:line" coordsize="57607,22231" o:spid="_x0000_s1026" w14:anchorId="1511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style="position:absolute;width:57607;height:222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o:title="" r:id="rId135"/>
                </v:shape>
                <v:rect id="Obdélník 153" style="position:absolute;left:33147;top:2984;width:20828;height:139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8F12694" w14:textId="3A6C748A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="00A20D62" w:rsidRPr="00FE48BC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</w:t>
      </w:r>
      <w:r w:rsidR="00FB4D0B">
        <w:rPr>
          <w:rFonts w:ascii="Arial" w:hAnsi="Arial" w:cs="Arial"/>
        </w:rPr>
        <w:t xml:space="preserve">– </w:t>
      </w:r>
      <w:r w:rsidRPr="00FE48BC">
        <w:rPr>
          <w:rFonts w:ascii="Arial" w:hAnsi="Arial" w:cs="Arial"/>
        </w:rPr>
        <w:t>u</w:t>
      </w:r>
      <w:r w:rsidR="00FB4D0B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 xml:space="preserve">zakázky na části na záznamu hlavičky chápeme součet předpokládaných hodnot všech částí VZ. </w:t>
      </w:r>
    </w:p>
    <w:p w14:paraId="4661BDDA" w14:textId="595B946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="005B13F9" w:rsidRPr="00FE48BC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="005B13F9" w:rsidRPr="00FE48BC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</w:t>
      </w:r>
      <w:r w:rsidR="00FB4D0B">
        <w:rPr>
          <w:rFonts w:ascii="Arial" w:hAnsi="Arial" w:cs="Arial"/>
        </w:rPr>
        <w:t xml:space="preserve">– </w:t>
      </w:r>
      <w:r w:rsidRPr="00FE48BC">
        <w:rPr>
          <w:rFonts w:ascii="Arial" w:hAnsi="Arial" w:cs="Arial"/>
        </w:rPr>
        <w:t>na</w:t>
      </w:r>
      <w:r w:rsidR="00FB4D0B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 xml:space="preserve">části je datum, ke kterému dojde k podpisu poslední z částí VZ. </w:t>
      </w:r>
    </w:p>
    <w:p w14:paraId="2EBD35FA" w14:textId="7777777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2BCC933C" w14:textId="77777777" w:rsidR="00D4749A" w:rsidRDefault="00D4749A" w:rsidP="00FB4D0B">
      <w:pPr>
        <w:keepNext/>
        <w:keepLines/>
        <w:spacing w:after="240"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1509B522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dodatku</w:t>
      </w:r>
      <w:r w:rsidRPr="00FE48BC">
        <w:rPr>
          <w:rFonts w:ascii="Arial" w:hAnsi="Arial" w:cs="Arial"/>
        </w:rPr>
        <w:t xml:space="preserve">. </w:t>
      </w:r>
    </w:p>
    <w:p w14:paraId="1DC3E36C" w14:textId="30BEA47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14:paraId="4F3090BF" w14:textId="77777777" w:rsidR="00F14AA6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Odkazintenzivn"/>
          <w:rFonts w:ascii="Arial" w:hAnsi="Arial" w:cs="Arial"/>
        </w:rPr>
        <w:fldChar w:fldCharType="begin"/>
      </w:r>
      <w:r w:rsidRPr="00FE48BC">
        <w:rPr>
          <w:rStyle w:val="Odkazintenzivn"/>
          <w:rFonts w:ascii="Arial" w:hAnsi="Arial" w:cs="Arial"/>
        </w:rPr>
        <w:instrText xml:space="preserve"> REF _Ref60839916 \r \h  \* MERGEFORMAT </w:instrText>
      </w:r>
      <w:r w:rsidRPr="00FE48BC">
        <w:rPr>
          <w:rStyle w:val="Odkazintenzivn"/>
          <w:rFonts w:ascii="Arial" w:hAnsi="Arial" w:cs="Arial"/>
        </w:rPr>
      </w:r>
      <w:r w:rsidRPr="00FE48BC">
        <w:rPr>
          <w:rStyle w:val="Odkazintenzivn"/>
          <w:rFonts w:ascii="Arial" w:hAnsi="Arial" w:cs="Arial"/>
        </w:rPr>
        <w:fldChar w:fldCharType="separate"/>
      </w:r>
      <w:r w:rsidR="000A3A15" w:rsidRPr="00FE48BC">
        <w:rPr>
          <w:rStyle w:val="Odkazintenzivn"/>
          <w:rFonts w:ascii="Arial" w:hAnsi="Arial" w:cs="Arial"/>
        </w:rPr>
        <w:t>2.4</w:t>
      </w:r>
      <w:r w:rsidRPr="00FE48BC">
        <w:rPr>
          <w:rStyle w:val="Odkazintenzivn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</w:p>
    <w:p w14:paraId="7EF8677E" w14:textId="152DD7B1" w:rsidR="00D4749A" w:rsidRDefault="00D4749A" w:rsidP="00FE48BC">
      <w:pPr>
        <w:jc w:val="both"/>
      </w:pPr>
    </w:p>
    <w:p w14:paraId="1AA754FF" w14:textId="29CB3E8B" w:rsidR="00D4749A" w:rsidRPr="00FE48BC" w:rsidRDefault="00D4749A" w:rsidP="00F14AA6">
      <w:pPr>
        <w:pStyle w:val="Nadpis3"/>
        <w:ind w:left="567" w:hanging="567"/>
        <w:rPr>
          <w:rFonts w:ascii="Arial" w:hAnsi="Arial" w:cs="Arial"/>
        </w:rPr>
      </w:pPr>
      <w:bookmarkStart w:id="170" w:name="_Toc62477222"/>
      <w:bookmarkStart w:id="171" w:name="_Toc135221958"/>
      <w:r w:rsidRPr="6D9F19F0">
        <w:rPr>
          <w:rFonts w:ascii="Arial" w:hAnsi="Arial" w:cs="Arial"/>
        </w:rPr>
        <w:t>Založení záznamu dílčí zakázky</w:t>
      </w:r>
      <w:bookmarkEnd w:id="170"/>
      <w:bookmarkEnd w:id="171"/>
    </w:p>
    <w:p w14:paraId="42DED740" w14:textId="77777777" w:rsidR="00F14AA6" w:rsidRDefault="00D4749A" w:rsidP="00F14AA6">
      <w:pPr>
        <w:rPr>
          <w:rFonts w:ascii="Arial" w:hAnsi="Arial" w:cs="Arial"/>
        </w:rPr>
      </w:pPr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</w:p>
    <w:p w14:paraId="207476CE" w14:textId="79F489EA" w:rsidR="00D4749A" w:rsidRDefault="00D4749A" w:rsidP="00F14AA6">
      <w:pPr>
        <w:spacing w:after="240"/>
      </w:pP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162" style="width:453.6pt;height:63.05pt;mso-position-horizontal-relative:char;mso-position-vertical-relative:line" coordsize="57607,8007" o:spid="_x0000_s1026" w14:anchorId="280B6C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style="position:absolute;width:57607;height:80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o:title="" r:id="rId138"/>
                </v:shape>
                <v:rect id="Obdélník 164" style="position:absolute;left:46482;top:5969;width:10629;height:1524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2EFE91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771565F5" w14:textId="77777777" w:rsidR="00D4749A" w:rsidRDefault="00D4749A" w:rsidP="00F14AA6">
      <w:pPr>
        <w:spacing w:after="240"/>
      </w:pPr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382AED02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="00D3791B" w:rsidRPr="00FE48BC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07216B00" w14:textId="4122D895" w:rsidR="00D4749A" w:rsidRPr="00FE48BC" w:rsidRDefault="00D4749A" w:rsidP="00FE48BC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32A3FC6C" w:rsidR="00F3102A" w:rsidRPr="00F338B6" w:rsidRDefault="00F3102A">
      <w:bookmarkStart w:id="172" w:name="_Toc61340966"/>
      <w:bookmarkStart w:id="173" w:name="_Toc61340967"/>
      <w:bookmarkStart w:id="174" w:name="_Toc61340968"/>
      <w:bookmarkStart w:id="175" w:name="_Toc61340969"/>
      <w:bookmarkStart w:id="176" w:name="_Toc61340970"/>
      <w:bookmarkStart w:id="177" w:name="_Toc61340971"/>
      <w:bookmarkStart w:id="178" w:name="_Toc61340972"/>
      <w:bookmarkStart w:id="179" w:name="_Toc61340973"/>
      <w:bookmarkStart w:id="180" w:name="_Toc61256624"/>
      <w:bookmarkStart w:id="181" w:name="_Toc61263533"/>
      <w:bookmarkStart w:id="182" w:name="_Toc61340974"/>
      <w:bookmarkStart w:id="183" w:name="_Toc61256625"/>
      <w:bookmarkStart w:id="184" w:name="_Toc61263534"/>
      <w:bookmarkStart w:id="185" w:name="_Toc61340975"/>
      <w:bookmarkStart w:id="186" w:name="_Toc61340976"/>
      <w:bookmarkStart w:id="187" w:name="_Toc61340977"/>
      <w:bookmarkStart w:id="188" w:name="_Toc61340978"/>
      <w:bookmarkStart w:id="189" w:name="_Toc61340979"/>
      <w:bookmarkStart w:id="190" w:name="_Toc61340980"/>
      <w:bookmarkStart w:id="191" w:name="_Toc61340981"/>
      <w:bookmarkStart w:id="192" w:name="_Toc61340982"/>
      <w:bookmarkStart w:id="193" w:name="_Toc61340983"/>
      <w:bookmarkStart w:id="194" w:name="_Toc61340984"/>
      <w:bookmarkStart w:id="195" w:name="_Toc61340985"/>
      <w:bookmarkStart w:id="196" w:name="_Toc61340986"/>
      <w:bookmarkStart w:id="197" w:name="_Toc61340987"/>
      <w:bookmarkStart w:id="198" w:name="_Toc61340988"/>
      <w:bookmarkStart w:id="199" w:name="_Toc61340989"/>
      <w:bookmarkStart w:id="200" w:name="_Toc6134099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sectPr w:rsidR="00F3102A" w:rsidRPr="00F338B6" w:rsidSect="00D75181"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88D7" w14:textId="77777777" w:rsidR="00BA6B26" w:rsidRDefault="00BA6B26">
      <w:r>
        <w:separator/>
      </w:r>
    </w:p>
  </w:endnote>
  <w:endnote w:type="continuationSeparator" w:id="0">
    <w:p w14:paraId="4AE21E21" w14:textId="77777777" w:rsidR="00BA6B26" w:rsidRDefault="00BA6B26">
      <w:r>
        <w:continuationSeparator/>
      </w:r>
    </w:p>
  </w:endnote>
  <w:endnote w:type="continuationNotice" w:id="1">
    <w:p w14:paraId="34A84A57" w14:textId="77777777" w:rsidR="00BA6B26" w:rsidRDefault="00BA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5403BB" w:rsidRPr="00BA0EC7" w:rsidRDefault="005403BB">
        <w:pPr>
          <w:pStyle w:val="Zpat"/>
          <w:rPr>
            <w:rFonts w:asciiTheme="minorHAnsi" w:hAnsiTheme="minorHAnsi" w:cstheme="minorHAnsi"/>
          </w:rPr>
        </w:pPr>
        <w:r w:rsidRPr="00BA0EC7">
          <w:rPr>
            <w:rFonts w:asciiTheme="minorHAnsi" w:hAnsiTheme="minorHAnsi" w:cstheme="minorHAnsi"/>
          </w:rPr>
          <w:fldChar w:fldCharType="begin"/>
        </w:r>
        <w:r w:rsidRPr="00BA0EC7">
          <w:rPr>
            <w:rFonts w:asciiTheme="minorHAnsi" w:hAnsiTheme="minorHAnsi" w:cstheme="minorHAnsi"/>
          </w:rPr>
          <w:instrText>PAGE   \* MERGEFORMAT</w:instrText>
        </w:r>
        <w:r w:rsidRPr="00BA0EC7">
          <w:rPr>
            <w:rFonts w:asciiTheme="minorHAnsi" w:hAnsiTheme="minorHAnsi" w:cstheme="minorHAnsi"/>
          </w:rPr>
          <w:fldChar w:fldCharType="separate"/>
        </w:r>
        <w:r w:rsidRPr="00BA0EC7">
          <w:rPr>
            <w:rFonts w:asciiTheme="minorHAnsi" w:hAnsiTheme="minorHAnsi" w:cstheme="minorHAnsi"/>
            <w:noProof/>
          </w:rPr>
          <w:t>2</w:t>
        </w:r>
        <w:r w:rsidRPr="00BA0EC7">
          <w:rPr>
            <w:rFonts w:asciiTheme="minorHAnsi" w:hAnsiTheme="minorHAnsi" w:cstheme="minorHAnsi"/>
          </w:rPr>
          <w:fldChar w:fldCharType="end"/>
        </w:r>
      </w:p>
    </w:sdtContent>
  </w:sdt>
  <w:p w14:paraId="6C37B532" w14:textId="77777777" w:rsidR="005403BB" w:rsidRDefault="00540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4EC4" w14:textId="1F18DDC9" w:rsidR="00B26C9B" w:rsidRPr="00BA0EC7" w:rsidRDefault="00562F6F" w:rsidP="00B26C9B">
    <w:pPr>
      <w:pStyle w:val="Zpat"/>
      <w:rPr>
        <w:rFonts w:asciiTheme="minorHAnsi" w:hAnsiTheme="minorHAnsi" w:cstheme="minorHAnsi"/>
        <w:b/>
        <w:bCs/>
        <w:color w:val="002060"/>
      </w:rPr>
    </w:pPr>
    <w:bookmarkStart w:id="201" w:name="_Hlk103025839"/>
    <w:bookmarkStart w:id="202" w:name="_Hlk103025840"/>
    <w:bookmarkStart w:id="203" w:name="_Hlk103026097"/>
    <w:bookmarkStart w:id="204" w:name="_Hlk103026098"/>
    <w:bookmarkStart w:id="205" w:name="_Hlk103026383"/>
    <w:bookmarkStart w:id="206" w:name="_Hlk103026384"/>
    <w:bookmarkStart w:id="207" w:name="_Hlk103027005"/>
    <w:bookmarkStart w:id="208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201"/>
    <w:bookmarkEnd w:id="202"/>
    <w:bookmarkEnd w:id="203"/>
    <w:bookmarkEnd w:id="204"/>
    <w:bookmarkEnd w:id="205"/>
    <w:bookmarkEnd w:id="206"/>
    <w:bookmarkEnd w:id="207"/>
    <w:bookmarkEnd w:id="208"/>
  </w:p>
  <w:p w14:paraId="7E49C06E" w14:textId="77777777" w:rsidR="00B26C9B" w:rsidRDefault="00B2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4CEF" w14:textId="77777777" w:rsidR="00BA6B26" w:rsidRDefault="00BA6B26" w:rsidP="00736A4F">
      <w:r>
        <w:separator/>
      </w:r>
    </w:p>
  </w:footnote>
  <w:footnote w:type="continuationSeparator" w:id="0">
    <w:p w14:paraId="58A90849" w14:textId="77777777" w:rsidR="00BA6B26" w:rsidRDefault="00BA6B26" w:rsidP="00DA6D39">
      <w:r>
        <w:continuationSeparator/>
      </w:r>
    </w:p>
  </w:footnote>
  <w:footnote w:type="continuationNotice" w:id="1">
    <w:p w14:paraId="5B5179F8" w14:textId="77777777" w:rsidR="00BA6B26" w:rsidRDefault="00BA6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9A30" w14:textId="3CA60709" w:rsidR="00B26C9B" w:rsidRDefault="00B26C9B">
    <w:pPr>
      <w:pStyle w:val="Zhlav"/>
    </w:pPr>
    <w:r>
      <w:rPr>
        <w:noProof/>
      </w:rPr>
      <w:drawing>
        <wp:inline distT="0" distB="0" distL="0" distR="0" wp14:anchorId="714A10E1" wp14:editId="41768A57">
          <wp:extent cx="5753098" cy="619125"/>
          <wp:effectExtent l="0" t="0" r="0" b="0"/>
          <wp:docPr id="1332466872" name="Obrázek 133246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8C426" w14:textId="77777777" w:rsidR="00B26C9B" w:rsidRDefault="00B2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707F47"/>
    <w:multiLevelType w:val="hybridMultilevel"/>
    <w:tmpl w:val="36AE1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50965677">
    <w:abstractNumId w:val="2"/>
  </w:num>
  <w:num w:numId="2" w16cid:durableId="647518467">
    <w:abstractNumId w:val="5"/>
  </w:num>
  <w:num w:numId="3" w16cid:durableId="2099473400">
    <w:abstractNumId w:val="1"/>
  </w:num>
  <w:num w:numId="4" w16cid:durableId="2139298436">
    <w:abstractNumId w:val="0"/>
  </w:num>
  <w:num w:numId="5" w16cid:durableId="1143545551">
    <w:abstractNumId w:val="4"/>
  </w:num>
  <w:num w:numId="6" w16cid:durableId="155322948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5DA"/>
    <w:rsid w:val="00007803"/>
    <w:rsid w:val="000236ED"/>
    <w:rsid w:val="00027795"/>
    <w:rsid w:val="00032255"/>
    <w:rsid w:val="000338A4"/>
    <w:rsid w:val="00052AB9"/>
    <w:rsid w:val="000546A2"/>
    <w:rsid w:val="0006067E"/>
    <w:rsid w:val="0006156B"/>
    <w:rsid w:val="00061858"/>
    <w:rsid w:val="0007135F"/>
    <w:rsid w:val="0008213D"/>
    <w:rsid w:val="00085805"/>
    <w:rsid w:val="00087008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7766"/>
    <w:rsid w:val="00144651"/>
    <w:rsid w:val="00145828"/>
    <w:rsid w:val="00150D7F"/>
    <w:rsid w:val="00151AFE"/>
    <w:rsid w:val="00155668"/>
    <w:rsid w:val="00155D02"/>
    <w:rsid w:val="00157280"/>
    <w:rsid w:val="00157C16"/>
    <w:rsid w:val="00160A30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758F"/>
    <w:rsid w:val="001A0490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1024C"/>
    <w:rsid w:val="00212B16"/>
    <w:rsid w:val="002130BB"/>
    <w:rsid w:val="00224E6B"/>
    <w:rsid w:val="00226DB9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0AFD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3BB"/>
    <w:rsid w:val="0054349A"/>
    <w:rsid w:val="00544A50"/>
    <w:rsid w:val="005459DB"/>
    <w:rsid w:val="00545AA5"/>
    <w:rsid w:val="005469AB"/>
    <w:rsid w:val="0055076C"/>
    <w:rsid w:val="005545E7"/>
    <w:rsid w:val="00562F6F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05FF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6855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3E76"/>
    <w:rsid w:val="00986391"/>
    <w:rsid w:val="00987670"/>
    <w:rsid w:val="00990829"/>
    <w:rsid w:val="0099242B"/>
    <w:rsid w:val="0099330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12BA7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0EC7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9685C"/>
    <w:rsid w:val="00D97381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4AA6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4D0B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ascii="Cambria" w:eastAsiaTheme="majorEastAsia" w:hAnsi="Cambr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ascii="Cambria" w:eastAsiaTheme="majorEastAsia" w:hAnsi="Cambr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BA0EC7"/>
    <w:pPr>
      <w:tabs>
        <w:tab w:val="left" w:pos="440"/>
        <w:tab w:val="right" w:leader="dot" w:pos="9062"/>
      </w:tabs>
      <w:spacing w:after="100"/>
    </w:pPr>
    <w:rPr>
      <w:rFonts w:ascii="Arial" w:hAnsi="Arial"/>
      <w:b/>
      <w:small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Nadpis2"/>
    <w:next w:val="Normln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eastAsiaTheme="majorEastAsia" w:hAnsi="Arial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33" Type="http://schemas.openxmlformats.org/officeDocument/2006/relationships/image" Target="media/image49.png"/><Relationship Id="rId138" Type="http://schemas.openxmlformats.org/officeDocument/2006/relationships/image" Target="media/image560.png"/><Relationship Id="rId16" Type="http://schemas.openxmlformats.org/officeDocument/2006/relationships/image" Target="media/image6.png"/><Relationship Id="rId107" Type="http://schemas.openxmlformats.org/officeDocument/2006/relationships/image" Target="media/image4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79" Type="http://schemas.openxmlformats.org/officeDocument/2006/relationships/image" Target="media/image590.png"/><Relationship Id="rId87" Type="http://schemas.openxmlformats.org/officeDocument/2006/relationships/image" Target="media/image36.png"/><Relationship Id="rId102" Type="http://schemas.openxmlformats.org/officeDocument/2006/relationships/image" Target="media/image41.png"/><Relationship Id="rId136" Type="http://schemas.openxmlformats.org/officeDocument/2006/relationships/image" Target="media/image51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34" Type="http://schemas.openxmlformats.org/officeDocument/2006/relationships/image" Target="media/image50.png"/><Relationship Id="rId139" Type="http://schemas.openxmlformats.org/officeDocument/2006/relationships/image" Target="media/image52.png"/><Relationship Id="rId8" Type="http://schemas.openxmlformats.org/officeDocument/2006/relationships/webSettings" Target="webSettings.xml"/><Relationship Id="rId80" Type="http://schemas.openxmlformats.org/officeDocument/2006/relationships/image" Target="media/image31.png"/><Relationship Id="rId85" Type="http://schemas.openxmlformats.org/officeDocument/2006/relationships/image" Target="media/image35.png"/><Relationship Id="rId98" Type="http://schemas.openxmlformats.org/officeDocument/2006/relationships/image" Target="media/image76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3.jpg@01D31CD3.EE269720" TargetMode="External"/><Relationship Id="rId38" Type="http://schemas.openxmlformats.org/officeDocument/2006/relationships/image" Target="media/image27.png"/><Relationship Id="rId103" Type="http://schemas.openxmlformats.org/officeDocument/2006/relationships/image" Target="media/image42.png"/><Relationship Id="rId108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40" Type="http://schemas.openxmlformats.org/officeDocument/2006/relationships/image" Target="media/image5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66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35" Type="http://schemas.openxmlformats.org/officeDocument/2006/relationships/image" Target="media/image630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48.png"/><Relationship Id="rId34" Type="http://schemas.openxmlformats.org/officeDocument/2006/relationships/image" Target="media/image23.png"/><Relationship Id="rId104" Type="http://schemas.openxmlformats.org/officeDocument/2006/relationships/image" Target="media/image43.png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FE7AE-F527-4774-A86E-5E71C8A1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6930-26E0-4317-B142-DFD8B1A282C7}">
  <ds:schemaRefs>
    <ds:schemaRef ds:uri="http://purl.org/dc/dcmitype/"/>
    <ds:schemaRef ds:uri="http://purl.org/dc/elements/1.1/"/>
    <ds:schemaRef ds:uri="467750d2-41eb-48ec-80e7-ec7951f9ba3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9ef65a2-88e9-475f-bf96-61b671500c4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3248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Bálek Lukáš</cp:lastModifiedBy>
  <cp:revision>8</cp:revision>
  <dcterms:created xsi:type="dcterms:W3CDTF">2022-05-18T06:57:00Z</dcterms:created>
  <dcterms:modified xsi:type="dcterms:W3CDTF">2023-05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